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9CFB" w14:textId="28D5DCD7" w:rsidR="0078005F" w:rsidRDefault="0078005F">
      <w:pPr>
        <w:pStyle w:val="BodyText"/>
        <w:spacing w:before="49"/>
        <w:rPr>
          <w:rFonts w:ascii="Times New Roman"/>
          <w:sz w:val="20"/>
        </w:rPr>
      </w:pPr>
    </w:p>
    <w:p w14:paraId="3C95208D" w14:textId="77777777" w:rsidR="0078005F" w:rsidRDefault="0078005F">
      <w:pPr>
        <w:rPr>
          <w:rFonts w:ascii="Times New Roman"/>
          <w:sz w:val="20"/>
        </w:rPr>
        <w:sectPr w:rsidR="0078005F" w:rsidSect="008B0431">
          <w:type w:val="continuous"/>
          <w:pgSz w:w="11910" w:h="16840"/>
          <w:pgMar w:top="0" w:right="980" w:bottom="280" w:left="1000" w:header="720" w:footer="720" w:gutter="0"/>
          <w:cols w:space="720"/>
        </w:sectPr>
      </w:pPr>
    </w:p>
    <w:p w14:paraId="400E931F" w14:textId="4994E7F6" w:rsidR="0078005F" w:rsidRDefault="00000000">
      <w:pPr>
        <w:pStyle w:val="Title"/>
        <w:spacing w:line="230" w:lineRule="auto"/>
      </w:pPr>
      <w:r>
        <w:t>DABIR</w:t>
      </w:r>
      <w:r>
        <w:rPr>
          <w:spacing w:val="-42"/>
        </w:rPr>
        <w:t xml:space="preserve"> </w:t>
      </w:r>
      <w:r>
        <w:t xml:space="preserve">HASAN </w:t>
      </w:r>
      <w:r>
        <w:rPr>
          <w:spacing w:val="-2"/>
        </w:rPr>
        <w:t>RIZVI</w:t>
      </w:r>
    </w:p>
    <w:p w14:paraId="296DE7EB" w14:textId="73FE1F58" w:rsidR="00215112" w:rsidRPr="00215112" w:rsidRDefault="00000000" w:rsidP="00215112">
      <w:pPr>
        <w:spacing w:before="77"/>
        <w:rPr>
          <w:rFonts w:ascii="Arial"/>
          <w:sz w:val="20"/>
        </w:rPr>
      </w:pPr>
      <w:r>
        <w:br w:type="column"/>
      </w: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</w:tblGrid>
      <w:tr w:rsidR="00B33709" w14:paraId="3951CDAC" w14:textId="77777777" w:rsidTr="00B33709">
        <w:tc>
          <w:tcPr>
            <w:tcW w:w="4323" w:type="dxa"/>
          </w:tcPr>
          <w:p w14:paraId="5A278623" w14:textId="4CB33F49" w:rsidR="00B33709" w:rsidRPr="008C2E59" w:rsidRDefault="00AE37E4" w:rsidP="00B33709">
            <w:pPr>
              <w:spacing w:line="240" w:lineRule="exact"/>
              <w:ind w:left="1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ftware</w:t>
            </w:r>
            <w:r w:rsidR="007C2DA1">
              <w:rPr>
                <w:b/>
                <w:bCs/>
                <w:sz w:val="20"/>
                <w:szCs w:val="20"/>
              </w:rPr>
              <w:t xml:space="preserve"> </w:t>
            </w:r>
            <w:r w:rsidR="00513A20">
              <w:rPr>
                <w:b/>
                <w:bCs/>
                <w:sz w:val="20"/>
                <w:szCs w:val="20"/>
              </w:rPr>
              <w:t>Developer</w:t>
            </w:r>
          </w:p>
        </w:tc>
      </w:tr>
      <w:tr w:rsidR="00B33709" w14:paraId="0CB393FC" w14:textId="77777777" w:rsidTr="00B33709">
        <w:tc>
          <w:tcPr>
            <w:tcW w:w="4323" w:type="dxa"/>
          </w:tcPr>
          <w:p w14:paraId="124C1AFA" w14:textId="1B831048" w:rsidR="00B33709" w:rsidRPr="008C2E59" w:rsidRDefault="008C2E59" w:rsidP="00B33709">
            <w:pPr>
              <w:spacing w:line="240" w:lineRule="exact"/>
              <w:ind w:left="10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tion</w:t>
            </w:r>
            <w:r w:rsidRPr="008C2E59">
              <w:rPr>
                <w:b/>
                <w:bCs/>
                <w:sz w:val="20"/>
                <w:szCs w:val="20"/>
              </w:rPr>
              <w:t xml:space="preserve"> </w:t>
            </w:r>
            <w:r w:rsidR="000B6385">
              <w:rPr>
                <w:b/>
                <w:bCs/>
                <w:sz w:val="20"/>
                <w:szCs w:val="20"/>
              </w:rPr>
              <w:t>–</w:t>
            </w:r>
            <w:r w:rsidR="009B2E37">
              <w:rPr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Leeds</w:t>
            </w:r>
            <w:r w:rsidR="000B6385">
              <w:rPr>
                <w:sz w:val="20"/>
                <w:szCs w:val="20"/>
              </w:rPr>
              <w:t>*</w:t>
            </w:r>
            <w:r w:rsidR="00362C45">
              <w:rPr>
                <w:sz w:val="20"/>
                <w:szCs w:val="20"/>
              </w:rPr>
              <w:t xml:space="preserve"> (willing to relocate)</w:t>
            </w:r>
          </w:p>
        </w:tc>
      </w:tr>
      <w:tr w:rsidR="00B33709" w:rsidRPr="00137EA1" w14:paraId="316A76AF" w14:textId="77777777" w:rsidTr="00B33709">
        <w:tc>
          <w:tcPr>
            <w:tcW w:w="4323" w:type="dxa"/>
          </w:tcPr>
          <w:p w14:paraId="6040CFA2" w14:textId="5C195452" w:rsidR="00B33709" w:rsidRPr="00137EA1" w:rsidRDefault="008C2E59" w:rsidP="00B33709">
            <w:pPr>
              <w:spacing w:line="240" w:lineRule="exact"/>
              <w:ind w:left="100"/>
              <w:jc w:val="right"/>
              <w:rPr>
                <w:b/>
                <w:bCs/>
                <w:sz w:val="20"/>
                <w:szCs w:val="20"/>
              </w:rPr>
            </w:pPr>
            <w:r w:rsidRPr="00137EA1">
              <w:rPr>
                <w:b/>
                <w:bCs/>
                <w:sz w:val="20"/>
                <w:szCs w:val="20"/>
              </w:rPr>
              <w:t>Email</w:t>
            </w:r>
            <w:r w:rsidR="009B2E37" w:rsidRPr="00137EA1">
              <w:rPr>
                <w:b/>
                <w:bCs/>
                <w:sz w:val="20"/>
                <w:szCs w:val="20"/>
              </w:rPr>
              <w:t xml:space="preserve"> </w:t>
            </w:r>
            <w:r w:rsidRPr="00137EA1">
              <w:rPr>
                <w:b/>
                <w:bCs/>
                <w:sz w:val="20"/>
                <w:szCs w:val="20"/>
              </w:rPr>
              <w:t>-</w:t>
            </w:r>
            <w:r w:rsidRPr="00137EA1">
              <w:rPr>
                <w:sz w:val="20"/>
                <w:szCs w:val="20"/>
              </w:rPr>
              <w:t xml:space="preserve"> </w:t>
            </w:r>
            <w:hyperlink r:id="rId6">
              <w:r w:rsidR="00B33709" w:rsidRPr="00137EA1">
                <w:rPr>
                  <w:spacing w:val="-2"/>
                  <w:sz w:val="20"/>
                  <w:szCs w:val="20"/>
                </w:rPr>
                <w:t>dabir.rizvi@gmail.com</w:t>
              </w:r>
            </w:hyperlink>
          </w:p>
        </w:tc>
      </w:tr>
      <w:tr w:rsidR="00B33709" w14:paraId="329C1ACA" w14:textId="77777777" w:rsidTr="00B33709">
        <w:tc>
          <w:tcPr>
            <w:tcW w:w="4323" w:type="dxa"/>
          </w:tcPr>
          <w:p w14:paraId="5C57E293" w14:textId="04EB90A9" w:rsidR="00B33709" w:rsidRPr="008C2E59" w:rsidRDefault="008C2E59" w:rsidP="00B33709">
            <w:pPr>
              <w:spacing w:line="240" w:lineRule="exact"/>
              <w:ind w:left="100"/>
              <w:jc w:val="right"/>
              <w:rPr>
                <w:b/>
                <w:bCs/>
                <w:sz w:val="20"/>
                <w:szCs w:val="20"/>
              </w:rPr>
            </w:pPr>
            <w:r w:rsidRPr="008C2E59">
              <w:rPr>
                <w:b/>
                <w:bCs/>
                <w:sz w:val="20"/>
                <w:szCs w:val="20"/>
              </w:rPr>
              <w:t>Phone</w:t>
            </w:r>
            <w:r w:rsidR="009B2E37">
              <w:rPr>
                <w:b/>
                <w:bCs/>
                <w:sz w:val="20"/>
                <w:szCs w:val="20"/>
              </w:rPr>
              <w:t xml:space="preserve"> </w:t>
            </w:r>
            <w:r w:rsidRPr="008C2E59">
              <w:rPr>
                <w:b/>
                <w:bCs/>
                <w:sz w:val="20"/>
                <w:szCs w:val="20"/>
              </w:rPr>
              <w:t>-</w:t>
            </w:r>
            <w:r w:rsidRPr="008C2E59">
              <w:rPr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+44</w:t>
            </w:r>
            <w:r w:rsidR="00B33709" w:rsidRPr="008C2E59">
              <w:rPr>
                <w:spacing w:val="-16"/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(0)</w:t>
            </w:r>
            <w:r w:rsidR="00B33709" w:rsidRPr="008C2E59">
              <w:rPr>
                <w:spacing w:val="-15"/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7737</w:t>
            </w:r>
            <w:r w:rsidR="00B33709" w:rsidRPr="008C2E59">
              <w:rPr>
                <w:spacing w:val="-15"/>
                <w:sz w:val="20"/>
                <w:szCs w:val="20"/>
              </w:rPr>
              <w:t xml:space="preserve"> </w:t>
            </w:r>
            <w:r w:rsidR="00B33709" w:rsidRPr="008C2E59">
              <w:rPr>
                <w:spacing w:val="-2"/>
                <w:sz w:val="20"/>
                <w:szCs w:val="20"/>
              </w:rPr>
              <w:t>906374</w:t>
            </w:r>
          </w:p>
        </w:tc>
      </w:tr>
      <w:tr w:rsidR="00B33709" w14:paraId="44959CC7" w14:textId="77777777" w:rsidTr="00B33709">
        <w:tc>
          <w:tcPr>
            <w:tcW w:w="4323" w:type="dxa"/>
          </w:tcPr>
          <w:p w14:paraId="46BC65AE" w14:textId="5672915F" w:rsidR="00B33709" w:rsidRPr="008C2E59" w:rsidRDefault="00B33709" w:rsidP="00B33709">
            <w:pPr>
              <w:spacing w:line="240" w:lineRule="exact"/>
              <w:ind w:left="100"/>
              <w:jc w:val="right"/>
              <w:rPr>
                <w:sz w:val="20"/>
                <w:szCs w:val="20"/>
              </w:rPr>
            </w:pPr>
            <w:r w:rsidRPr="008C2E59">
              <w:rPr>
                <w:b/>
                <w:bCs/>
                <w:sz w:val="20"/>
                <w:szCs w:val="20"/>
              </w:rPr>
              <w:t>Links -</w:t>
            </w:r>
            <w:r w:rsidRPr="008C2E59">
              <w:rPr>
                <w:sz w:val="20"/>
                <w:szCs w:val="20"/>
              </w:rPr>
              <w:t xml:space="preserve"> </w:t>
            </w:r>
            <w:hyperlink r:id="rId7">
              <w:r w:rsidRPr="008C2E59">
                <w:rPr>
                  <w:spacing w:val="-2"/>
                  <w:w w:val="105"/>
                  <w:sz w:val="20"/>
                  <w:szCs w:val="20"/>
                </w:rPr>
                <w:t>Portfolio</w:t>
              </w:r>
            </w:hyperlink>
            <w:r w:rsidRPr="008C2E59">
              <w:rPr>
                <w:spacing w:val="-2"/>
                <w:w w:val="105"/>
                <w:sz w:val="20"/>
                <w:szCs w:val="20"/>
              </w:rPr>
              <w:t xml:space="preserve">, </w:t>
            </w:r>
            <w:hyperlink r:id="rId8">
              <w:r w:rsidRPr="008C2E59">
                <w:rPr>
                  <w:spacing w:val="-2"/>
                  <w:sz w:val="20"/>
                  <w:szCs w:val="20"/>
                </w:rPr>
                <w:t>LinkedIn</w:t>
              </w:r>
            </w:hyperlink>
            <w:r w:rsidRPr="008C2E59">
              <w:rPr>
                <w:spacing w:val="-2"/>
                <w:sz w:val="20"/>
                <w:szCs w:val="20"/>
              </w:rPr>
              <w:t>,</w:t>
            </w:r>
            <w:r w:rsidRPr="008C2E59">
              <w:rPr>
                <w:sz w:val="20"/>
                <w:szCs w:val="20"/>
              </w:rPr>
              <w:t xml:space="preserve"> </w:t>
            </w:r>
            <w:hyperlink r:id="rId9">
              <w:r w:rsidRPr="008C2E59">
                <w:rPr>
                  <w:spacing w:val="-2"/>
                  <w:w w:val="105"/>
                  <w:sz w:val="20"/>
                  <w:szCs w:val="20"/>
                </w:rPr>
                <w:t>GitHub</w:t>
              </w:r>
            </w:hyperlink>
          </w:p>
        </w:tc>
      </w:tr>
    </w:tbl>
    <w:p w14:paraId="3A621E38" w14:textId="7F0335F0" w:rsidR="008E1BE1" w:rsidRPr="00ED0F80" w:rsidRDefault="008E1BE1" w:rsidP="00215112">
      <w:pPr>
        <w:spacing w:line="240" w:lineRule="exact"/>
        <w:ind w:left="100"/>
        <w:jc w:val="right"/>
        <w:rPr>
          <w:spacing w:val="-2"/>
          <w:sz w:val="20"/>
          <w:szCs w:val="20"/>
        </w:rPr>
      </w:pPr>
      <w:r>
        <w:t xml:space="preserve"> </w:t>
      </w:r>
    </w:p>
    <w:p w14:paraId="780B29A5" w14:textId="090B29F7" w:rsidR="008E1BE1" w:rsidRPr="00215112" w:rsidRDefault="008E1BE1" w:rsidP="00215112">
      <w:pPr>
        <w:spacing w:line="240" w:lineRule="exact"/>
        <w:ind w:left="100"/>
        <w:jc w:val="right"/>
        <w:rPr>
          <w:sz w:val="20"/>
          <w:szCs w:val="20"/>
        </w:rPr>
        <w:sectPr w:rsidR="008E1BE1" w:rsidRPr="00215112" w:rsidSect="008B0431">
          <w:type w:val="continuous"/>
          <w:pgSz w:w="11910" w:h="16840"/>
          <w:pgMar w:top="0" w:right="980" w:bottom="280" w:left="1000" w:header="720" w:footer="720" w:gutter="0"/>
          <w:cols w:num="2" w:space="720" w:equalWidth="0">
            <w:col w:w="4184" w:space="1639"/>
            <w:col w:w="4107"/>
          </w:cols>
        </w:sectPr>
      </w:pPr>
    </w:p>
    <w:p w14:paraId="5F498EBC" w14:textId="12ECFDEB" w:rsidR="0078005F" w:rsidRDefault="00000000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90048" behindDoc="1" locked="0" layoutInCell="1" allowOverlap="1" wp14:anchorId="240930C2" wp14:editId="5D9AF8B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3970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39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397000">
                              <a:moveTo>
                                <a:pt x="7560056" y="1397000"/>
                              </a:moveTo>
                              <a:lnTo>
                                <a:pt x="0" y="1397000"/>
                              </a:lnTo>
                              <a:lnTo>
                                <a:pt x="0" y="0"/>
                              </a:lnTo>
                              <a:lnTo>
                                <a:pt x="7560056" y="0"/>
                              </a:lnTo>
                              <a:lnTo>
                                <a:pt x="7560056" y="13970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93C8A" id="Graphic 1" o:spid="_x0000_s1026" style="position:absolute;margin-left:0;margin-top:0;width:595.3pt;height:110pt;z-index:-1582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397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" path="m7560056,1397000l,1397000,,,7560056,r,1397000xe" fillcolor="#92cddc [1944]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D1569D" w14:paraId="66C73C62" w14:textId="77777777" w:rsidTr="00966D9F">
        <w:tc>
          <w:tcPr>
            <w:tcW w:w="10146" w:type="dxa"/>
          </w:tcPr>
          <w:p w14:paraId="7DE21EDF" w14:textId="4FCA1A2B" w:rsidR="00D1569D" w:rsidRPr="00966D9F" w:rsidRDefault="00966D9F" w:rsidP="00D1569D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2176" behindDoc="0" locked="0" layoutInCell="1" allowOverlap="1" wp14:anchorId="175AD344" wp14:editId="121A52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3335" b="6985"/>
                      <wp:wrapSquare wrapText="bothSides"/>
                      <wp:docPr id="19178420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0389CC" w14:textId="77777777" w:rsidR="00966D9F" w:rsidRPr="00333F9F" w:rsidRDefault="00966D9F" w:rsidP="00552980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OFESSIONAL SUMM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5AD3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0;margin-top:0;width:2in;height:2in;z-index:487602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" fillcolor="black [3213]" strokeweight=".5pt">
                      <v:textbox style="mso-fit-shape-to-text:t">
                        <w:txbxContent>
                          <w:p w14:paraId="110389CC" w14:textId="77777777" w:rsidR="00966D9F" w:rsidRPr="00333F9F" w:rsidRDefault="00966D9F" w:rsidP="00552980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SUMMA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1569D" w14:paraId="19DDCE54" w14:textId="77777777" w:rsidTr="00966D9F">
        <w:tc>
          <w:tcPr>
            <w:tcW w:w="10146" w:type="dxa"/>
          </w:tcPr>
          <w:p w14:paraId="046460AF" w14:textId="5CE68F3E" w:rsidR="00D1569D" w:rsidRPr="00D1569D" w:rsidRDefault="00D1569D" w:rsidP="00D1569D">
            <w:pPr>
              <w:pStyle w:val="BodyText"/>
              <w:spacing w:before="66" w:line="297" w:lineRule="auto"/>
              <w:ind w:left="100" w:right="102"/>
            </w:pPr>
            <w:r>
              <w:t xml:space="preserve">Result-driven </w:t>
            </w:r>
            <w:r w:rsidR="00AE37E4">
              <w:t>Software</w:t>
            </w:r>
            <w:r>
              <w:t xml:space="preserve"> </w:t>
            </w:r>
            <w:r w:rsidR="00513A20">
              <w:t>Developer</w:t>
            </w:r>
            <w:r>
              <w:rPr>
                <w:spacing w:val="-3"/>
              </w:rPr>
              <w:t xml:space="preserve"> </w:t>
            </w:r>
            <w:r>
              <w:t>with strong academic credentials and over a year of experience working in agile teams to develop</w:t>
            </w:r>
            <w:r>
              <w:rPr>
                <w:spacing w:val="-3"/>
              </w:rPr>
              <w:t xml:space="preserve"> </w:t>
            </w:r>
            <w:r>
              <w:t>web-based applications. Proficient in object-oriented programming</w:t>
            </w:r>
            <w:r>
              <w:rPr>
                <w:spacing w:val="-3"/>
              </w:rPr>
              <w:t xml:space="preserve"> </w:t>
            </w:r>
            <w:r>
              <w:t xml:space="preserve">with a strong research interest in computer </w:t>
            </w:r>
            <w:r>
              <w:rPr>
                <w:spacing w:val="-2"/>
                <w:w w:val="105"/>
              </w:rPr>
              <w:t>vision.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echnologicall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avv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9"/>
                <w:w w:val="105"/>
              </w:rPr>
              <w:t xml:space="preserve"> with </w:t>
            </w:r>
            <w:r>
              <w:rPr>
                <w:spacing w:val="-2"/>
                <w:w w:val="105"/>
              </w:rPr>
              <w:t>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riv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xcel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m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age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ontribut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ffectivel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h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organisation’s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uccess.</w:t>
            </w:r>
          </w:p>
        </w:tc>
      </w:tr>
    </w:tbl>
    <w:p w14:paraId="23F59C70" w14:textId="5DDB6DD1" w:rsidR="0078005F" w:rsidRDefault="0078005F">
      <w:pPr>
        <w:pStyle w:val="BodyText"/>
        <w:rPr>
          <w:sz w:val="20"/>
        </w:rPr>
      </w:pPr>
    </w:p>
    <w:tbl>
      <w:tblPr>
        <w:tblStyle w:val="TableGrid"/>
        <w:tblpPr w:leftFromText="180" w:rightFromText="180" w:vertAnchor="tex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4E2068" w14:paraId="02E1B026" w14:textId="77777777" w:rsidTr="00966D9F">
        <w:trPr>
          <w:trHeight w:val="416"/>
        </w:trPr>
        <w:tc>
          <w:tcPr>
            <w:tcW w:w="10146" w:type="dxa"/>
          </w:tcPr>
          <w:p w14:paraId="75957CCD" w14:textId="1D1E1732" w:rsidR="004E2068" w:rsidRPr="00966D9F" w:rsidRDefault="00966D9F" w:rsidP="004E2068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4224" behindDoc="0" locked="0" layoutInCell="1" allowOverlap="1" wp14:anchorId="266C902A" wp14:editId="5FC74A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8890" b="6985"/>
                      <wp:wrapSquare wrapText="bothSides"/>
                      <wp:docPr id="181307254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1F3AC2" w14:textId="30467A8F" w:rsidR="00966D9F" w:rsidRPr="00333F9F" w:rsidRDefault="00966D9F" w:rsidP="00122296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ORK EXPER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6C902A" id="_x0000_s1027" type="#_x0000_t202" style="position:absolute;margin-left:0;margin-top:0;width:2in;height:2in;z-index:487604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" fillcolor="black [3213]" strokeweight=".5pt">
                      <v:textbox style="mso-fit-shape-to-text:t">
                        <w:txbxContent>
                          <w:p w14:paraId="641F3AC2" w14:textId="30467A8F" w:rsidR="00966D9F" w:rsidRPr="00333F9F" w:rsidRDefault="00966D9F" w:rsidP="00122296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ORK</w:t>
                            </w: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XPERIEN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1569D" w14:paraId="6E4F901A" w14:textId="77777777" w:rsidTr="00966D9F">
        <w:tc>
          <w:tcPr>
            <w:tcW w:w="10146" w:type="dxa"/>
          </w:tcPr>
          <w:p w14:paraId="272F5608" w14:textId="77777777" w:rsidR="00D1569D" w:rsidRPr="00AF176A" w:rsidRDefault="00D1569D" w:rsidP="00D1569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Junior</w:t>
            </w:r>
            <w:r w:rsidRPr="00AF176A">
              <w:rPr>
                <w:b/>
                <w:spacing w:val="-11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Web</w:t>
            </w:r>
            <w:r w:rsidRPr="00AF176A">
              <w:rPr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Developer,</w:t>
            </w:r>
            <w:r w:rsidRPr="00AF176A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Net</w:t>
            </w:r>
            <w:r w:rsidRPr="00AF176A">
              <w:rPr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World</w:t>
            </w:r>
            <w:r w:rsidRPr="00AF176A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Sports,</w:t>
            </w:r>
            <w:r w:rsidRPr="00AF176A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spacing w:val="-2"/>
                <w:w w:val="90"/>
                <w:sz w:val="20"/>
                <w:szCs w:val="20"/>
              </w:rPr>
              <w:t>Wrexham</w:t>
            </w:r>
          </w:p>
          <w:p w14:paraId="5E043B89" w14:textId="1CF3DDFC" w:rsidR="00D1569D" w:rsidRPr="00026689" w:rsidRDefault="00F245BB" w:rsidP="00D1569D">
            <w:pPr>
              <w:spacing w:before="135"/>
              <w:ind w:left="100"/>
              <w:rPr>
                <w:color w:val="000000" w:themeColor="text1"/>
                <w:sz w:val="13"/>
                <w:szCs w:val="13"/>
              </w:rPr>
            </w:pPr>
            <w:r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>
              <w:rPr>
                <w:color w:val="000000" w:themeColor="text1"/>
                <w:w w:val="110"/>
                <w:sz w:val="13"/>
                <w:szCs w:val="13"/>
              </w:rPr>
              <w:t>7/2022 – 06/2023</w:t>
            </w:r>
          </w:p>
          <w:p w14:paraId="636CE450" w14:textId="77777777" w:rsidR="00D1569D" w:rsidRPr="00282CE5" w:rsidRDefault="00D1569D" w:rsidP="00D1569D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before="87" w:line="252" w:lineRule="auto"/>
              <w:ind w:right="387"/>
              <w:rPr>
                <w:sz w:val="18"/>
              </w:rPr>
            </w:pPr>
            <w:r w:rsidRPr="00282CE5">
              <w:rPr>
                <w:sz w:val="18"/>
              </w:rPr>
              <w:t>Built responsive and reusable</w:t>
            </w:r>
            <w:r w:rsidRPr="00282CE5">
              <w:rPr>
                <w:spacing w:val="-4"/>
                <w:sz w:val="18"/>
              </w:rPr>
              <w:t xml:space="preserve"> </w:t>
            </w:r>
            <w:r w:rsidRPr="00282CE5">
              <w:rPr>
                <w:sz w:val="18"/>
              </w:rPr>
              <w:t>Vue.js front-end components, optimising performance within a micro-service</w:t>
            </w:r>
            <w:r>
              <w:rPr>
                <w:sz w:val="18"/>
              </w:rPr>
              <w:t xml:space="preserve"> </w:t>
            </w:r>
            <w:r w:rsidRPr="00282CE5">
              <w:rPr>
                <w:sz w:val="18"/>
              </w:rPr>
              <w:t>archi</w:t>
            </w:r>
            <w:r w:rsidRPr="00282CE5">
              <w:rPr>
                <w:spacing w:val="-2"/>
                <w:sz w:val="18"/>
              </w:rPr>
              <w:t>tecture.</w:t>
            </w:r>
          </w:p>
          <w:p w14:paraId="637FC054" w14:textId="689366C8" w:rsidR="00D1569D" w:rsidRPr="00282CE5" w:rsidRDefault="00D1569D" w:rsidP="00D1569D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line="252" w:lineRule="auto"/>
              <w:rPr>
                <w:sz w:val="18"/>
              </w:rPr>
            </w:pPr>
            <w:r w:rsidRPr="00282CE5">
              <w:rPr>
                <w:sz w:val="18"/>
              </w:rPr>
              <w:t>Enhanced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user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experience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for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the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company’s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blog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website,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collabora</w:t>
            </w:r>
            <w:r w:rsidR="00AA75C5">
              <w:rPr>
                <w:sz w:val="18"/>
              </w:rPr>
              <w:t>ted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with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content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and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SEO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teams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 xml:space="preserve">implement </w:t>
            </w:r>
            <w:r w:rsidRPr="00282CE5">
              <w:rPr>
                <w:w w:val="105"/>
                <w:sz w:val="18"/>
              </w:rPr>
              <w:t>responsive</w:t>
            </w:r>
            <w:r w:rsidRPr="00282CE5">
              <w:rPr>
                <w:spacing w:val="-7"/>
                <w:w w:val="105"/>
                <w:sz w:val="18"/>
              </w:rPr>
              <w:t xml:space="preserve"> </w:t>
            </w:r>
            <w:r w:rsidRPr="00282CE5">
              <w:rPr>
                <w:w w:val="105"/>
                <w:sz w:val="18"/>
              </w:rPr>
              <w:t>design.</w:t>
            </w:r>
          </w:p>
          <w:p w14:paraId="37024C9A" w14:textId="77777777" w:rsidR="00D1569D" w:rsidRPr="00282CE5" w:rsidRDefault="00D1569D" w:rsidP="00D1569D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line="252" w:lineRule="auto"/>
              <w:rPr>
                <w:sz w:val="18"/>
              </w:rPr>
            </w:pPr>
            <w:r w:rsidRPr="00282CE5">
              <w:rPr>
                <w:sz w:val="18"/>
              </w:rPr>
              <w:t>Streamlined</w:t>
            </w:r>
            <w:r w:rsidRPr="00282CE5">
              <w:rPr>
                <w:spacing w:val="-12"/>
                <w:sz w:val="18"/>
              </w:rPr>
              <w:t xml:space="preserve"> </w:t>
            </w:r>
            <w:r w:rsidRPr="00282CE5">
              <w:rPr>
                <w:sz w:val="18"/>
              </w:rPr>
              <w:t>workflow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cros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department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by</w:t>
            </w:r>
            <w:r w:rsidRPr="00282CE5">
              <w:rPr>
                <w:spacing w:val="-13"/>
                <w:sz w:val="18"/>
              </w:rPr>
              <w:t xml:space="preserve"> </w:t>
            </w:r>
            <w:r w:rsidRPr="00282CE5">
              <w:rPr>
                <w:sz w:val="18"/>
              </w:rPr>
              <w:t>creating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Chrome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extension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integrating</w:t>
            </w:r>
            <w:r w:rsidRPr="00282CE5">
              <w:rPr>
                <w:spacing w:val="-14"/>
                <w:sz w:val="18"/>
              </w:rPr>
              <w:t xml:space="preserve"> </w:t>
            </w:r>
            <w:r w:rsidRPr="00282CE5">
              <w:rPr>
                <w:sz w:val="18"/>
              </w:rPr>
              <w:t>API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ddres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pain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points and increase productivity.</w:t>
            </w:r>
          </w:p>
          <w:p w14:paraId="6E4193F9" w14:textId="77777777" w:rsidR="00D1569D" w:rsidRPr="00282CE5" w:rsidRDefault="00D1569D" w:rsidP="00D1569D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before="80" w:line="252" w:lineRule="auto"/>
              <w:rPr>
                <w:sz w:val="18"/>
              </w:rPr>
            </w:pPr>
            <w:r w:rsidRPr="00282CE5">
              <w:rPr>
                <w:sz w:val="18"/>
              </w:rPr>
              <w:t>Employed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agile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ethodology</w:t>
            </w:r>
            <w:r w:rsidRPr="00282CE5">
              <w:rPr>
                <w:spacing w:val="-8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igrate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40+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e-commerce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stores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from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agen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1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agen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2,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improving</w:t>
            </w:r>
            <w:r w:rsidRPr="00282CE5">
              <w:rPr>
                <w:spacing w:val="-8"/>
                <w:sz w:val="18"/>
              </w:rPr>
              <w:t xml:space="preserve"> </w:t>
            </w:r>
            <w:r w:rsidRPr="00282CE5">
              <w:rPr>
                <w:sz w:val="18"/>
              </w:rPr>
              <w:t xml:space="preserve">website </w:t>
            </w:r>
            <w:r w:rsidRPr="00282CE5">
              <w:rPr>
                <w:w w:val="105"/>
                <w:sz w:val="18"/>
              </w:rPr>
              <w:t>performance and customer experience.</w:t>
            </w:r>
          </w:p>
          <w:p w14:paraId="196261D3" w14:textId="1429FD2C" w:rsidR="00D1569D" w:rsidRPr="00966D9F" w:rsidRDefault="00D1569D" w:rsidP="00966D9F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line="252" w:lineRule="auto"/>
              <w:ind w:right="564"/>
              <w:rPr>
                <w:sz w:val="18"/>
              </w:rPr>
            </w:pPr>
            <w:r w:rsidRPr="00282CE5">
              <w:rPr>
                <w:sz w:val="18"/>
              </w:rPr>
              <w:t>Tool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nd</w:t>
            </w:r>
            <w:r w:rsidRPr="00282CE5">
              <w:rPr>
                <w:spacing w:val="-12"/>
                <w:sz w:val="18"/>
              </w:rPr>
              <w:t xml:space="preserve"> </w:t>
            </w:r>
            <w:r w:rsidRPr="00282CE5">
              <w:rPr>
                <w:sz w:val="18"/>
              </w:rPr>
              <w:t>Technologie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used:</w:t>
            </w:r>
            <w:r w:rsidRPr="00282CE5">
              <w:rPr>
                <w:spacing w:val="-12"/>
                <w:sz w:val="18"/>
              </w:rPr>
              <w:t xml:space="preserve"> </w:t>
            </w:r>
            <w:r w:rsidRPr="00282CE5">
              <w:rPr>
                <w:sz w:val="18"/>
              </w:rPr>
              <w:t>JavaScript</w:t>
            </w:r>
            <w:r w:rsidR="00F6565D">
              <w:rPr>
                <w:spacing w:val="-7"/>
                <w:sz w:val="18"/>
              </w:rPr>
              <w:t xml:space="preserve">, </w:t>
            </w:r>
            <w:r w:rsidRPr="00282CE5">
              <w:rPr>
                <w:sz w:val="18"/>
              </w:rPr>
              <w:t>Gulp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PHP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jQuery,</w:t>
            </w:r>
            <w:r w:rsidRPr="00282CE5">
              <w:rPr>
                <w:spacing w:val="-7"/>
                <w:sz w:val="18"/>
              </w:rPr>
              <w:t xml:space="preserve"> </w:t>
            </w:r>
            <w:r w:rsidR="00291A36">
              <w:rPr>
                <w:spacing w:val="-7"/>
                <w:sz w:val="18"/>
              </w:rPr>
              <w:t xml:space="preserve">Laravel, </w:t>
            </w:r>
            <w:r w:rsidRPr="00282CE5">
              <w:rPr>
                <w:sz w:val="18"/>
              </w:rPr>
              <w:t>PostgreSQL</w:t>
            </w:r>
            <w:r w:rsidR="005D341D">
              <w:rPr>
                <w:sz w:val="18"/>
              </w:rPr>
              <w:t>,</w:t>
            </w:r>
            <w:r w:rsidRPr="00282CE5">
              <w:rPr>
                <w:spacing w:val="-13"/>
                <w:sz w:val="18"/>
              </w:rPr>
              <w:t xml:space="preserve"> </w:t>
            </w:r>
            <w:r w:rsidRPr="00282CE5">
              <w:rPr>
                <w:sz w:val="18"/>
              </w:rPr>
              <w:t>Vue.Js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Magento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2,</w:t>
            </w:r>
            <w:r w:rsidRPr="00282CE5">
              <w:rPr>
                <w:spacing w:val="-9"/>
                <w:sz w:val="18"/>
              </w:rPr>
              <w:t xml:space="preserve"> </w:t>
            </w:r>
            <w:r w:rsidRPr="00282CE5">
              <w:rPr>
                <w:sz w:val="18"/>
              </w:rPr>
              <w:t xml:space="preserve">WordPress, </w:t>
            </w:r>
            <w:r w:rsidR="0091639D">
              <w:rPr>
                <w:sz w:val="18"/>
              </w:rPr>
              <w:t xml:space="preserve">Rest API, </w:t>
            </w:r>
            <w:r w:rsidRPr="00282CE5">
              <w:rPr>
                <w:sz w:val="18"/>
              </w:rPr>
              <w:t>HTML, CSS, Sass</w:t>
            </w:r>
            <w:r w:rsidR="00F6565D">
              <w:rPr>
                <w:sz w:val="18"/>
              </w:rPr>
              <w:t>, Bootstrap</w:t>
            </w:r>
            <w:r w:rsidRPr="00282CE5">
              <w:rPr>
                <w:sz w:val="18"/>
              </w:rPr>
              <w:t>.</w:t>
            </w:r>
          </w:p>
        </w:tc>
      </w:tr>
      <w:tr w:rsidR="00D1569D" w14:paraId="0802BC0E" w14:textId="77777777" w:rsidTr="00966D9F">
        <w:tc>
          <w:tcPr>
            <w:tcW w:w="10146" w:type="dxa"/>
          </w:tcPr>
          <w:p w14:paraId="7D5814FA" w14:textId="77777777" w:rsidR="00D1569D" w:rsidRPr="00AF176A" w:rsidRDefault="00D1569D" w:rsidP="00D1569D">
            <w:pPr>
              <w:spacing w:before="139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Java Programmer (Internship), Racks &amp; Rollers | Storage Technologies &amp; Automation, Bengaluru</w:t>
            </w:r>
            <w:r w:rsidRPr="00AF176A">
              <w:rPr>
                <w:b/>
                <w:spacing w:val="-6"/>
                <w:w w:val="90"/>
                <w:sz w:val="20"/>
                <w:szCs w:val="20"/>
              </w:rPr>
              <w:t xml:space="preserve"> </w:t>
            </w:r>
          </w:p>
          <w:p w14:paraId="3729AB70" w14:textId="7539792B" w:rsidR="00D1569D" w:rsidRPr="00026689" w:rsidRDefault="00D1569D" w:rsidP="00D1569D">
            <w:pPr>
              <w:spacing w:before="134"/>
              <w:ind w:left="100"/>
              <w:rPr>
                <w:color w:val="000000" w:themeColor="text1"/>
                <w:sz w:val="13"/>
                <w:szCs w:val="13"/>
              </w:rPr>
            </w:pPr>
            <w:r w:rsidRPr="00026689">
              <w:rPr>
                <w:color w:val="000000" w:themeColor="text1"/>
                <w:spacing w:val="-29"/>
                <w:w w:val="110"/>
                <w:sz w:val="13"/>
                <w:szCs w:val="13"/>
              </w:rPr>
              <w:t xml:space="preserve"> </w:t>
            </w:r>
            <w:r w:rsidR="00F245BB"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 w:rsidR="00F245BB">
              <w:rPr>
                <w:color w:val="000000" w:themeColor="text1"/>
                <w:w w:val="110"/>
                <w:sz w:val="13"/>
                <w:szCs w:val="13"/>
              </w:rPr>
              <w:t>1/2020 – 07/2020</w:t>
            </w:r>
          </w:p>
          <w:p w14:paraId="54A2C1D3" w14:textId="77777777" w:rsidR="00D1569D" w:rsidRPr="00282CE5" w:rsidRDefault="00D1569D" w:rsidP="00D1569D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</w:tabs>
              <w:spacing w:before="87"/>
              <w:rPr>
                <w:sz w:val="18"/>
              </w:rPr>
            </w:pPr>
            <w:r w:rsidRPr="00282CE5">
              <w:rPr>
                <w:sz w:val="18"/>
              </w:rPr>
              <w:t>Developed</w:t>
            </w:r>
            <w:r w:rsidRPr="00282CE5">
              <w:rPr>
                <w:spacing w:val="1"/>
                <w:sz w:val="18"/>
              </w:rPr>
              <w:t xml:space="preserve"> </w:t>
            </w:r>
            <w:r w:rsidRPr="00282CE5">
              <w:rPr>
                <w:sz w:val="18"/>
              </w:rPr>
              <w:t>a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scalable</w:t>
            </w:r>
            <w:r w:rsidRPr="00282CE5">
              <w:rPr>
                <w:spacing w:val="1"/>
                <w:sz w:val="18"/>
              </w:rPr>
              <w:t xml:space="preserve"> </w:t>
            </w:r>
            <w:r w:rsidRPr="00282CE5">
              <w:rPr>
                <w:sz w:val="18"/>
              </w:rPr>
              <w:t>Pick-to-light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system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GUI,</w:t>
            </w:r>
            <w:r w:rsidRPr="00282CE5">
              <w:rPr>
                <w:spacing w:val="1"/>
                <w:sz w:val="18"/>
              </w:rPr>
              <w:t xml:space="preserve"> </w:t>
            </w:r>
            <w:r w:rsidRPr="00282CE5">
              <w:rPr>
                <w:sz w:val="18"/>
              </w:rPr>
              <w:t>aligning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with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technical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pacing w:val="-2"/>
                <w:sz w:val="18"/>
              </w:rPr>
              <w:t>standard</w:t>
            </w:r>
            <w:r>
              <w:rPr>
                <w:spacing w:val="-2"/>
                <w:sz w:val="18"/>
              </w:rPr>
              <w:t>s</w:t>
            </w:r>
            <w:r w:rsidRPr="00282CE5">
              <w:rPr>
                <w:spacing w:val="-2"/>
                <w:sz w:val="18"/>
              </w:rPr>
              <w:t>.</w:t>
            </w:r>
          </w:p>
          <w:p w14:paraId="02F2A934" w14:textId="77777777" w:rsidR="00D1569D" w:rsidRPr="00282CE5" w:rsidRDefault="00D1569D" w:rsidP="00D1569D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  <w:tab w:val="left" w:pos="500"/>
              </w:tabs>
              <w:spacing w:before="91" w:line="252" w:lineRule="auto"/>
              <w:ind w:right="468"/>
              <w:rPr>
                <w:sz w:val="18"/>
              </w:rPr>
            </w:pPr>
            <w:r w:rsidRPr="00282CE5">
              <w:rPr>
                <w:sz w:val="18"/>
              </w:rPr>
              <w:t>Engaged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in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th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complet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softwar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development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lif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cycle,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encompassing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performanc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analysis,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design,</w:t>
            </w:r>
            <w:r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development, and testing, to deliver an optimal user experience and ideal functionality.</w:t>
            </w:r>
          </w:p>
          <w:p w14:paraId="3251D26F" w14:textId="77777777" w:rsidR="00D1569D" w:rsidRPr="00D1569D" w:rsidRDefault="00D1569D" w:rsidP="00D1569D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  <w:tab w:val="left" w:pos="500"/>
              </w:tabs>
              <w:spacing w:line="252" w:lineRule="auto"/>
              <w:ind w:right="964"/>
              <w:rPr>
                <w:sz w:val="18"/>
              </w:rPr>
            </w:pPr>
            <w:r w:rsidRPr="00282CE5">
              <w:rPr>
                <w:sz w:val="18"/>
              </w:rPr>
              <w:t>Leveraged Scrum and</w:t>
            </w:r>
            <w:r w:rsidRPr="00282CE5">
              <w:rPr>
                <w:spacing w:val="-6"/>
                <w:sz w:val="18"/>
              </w:rPr>
              <w:t xml:space="preserve"> </w:t>
            </w:r>
            <w:r w:rsidRPr="00282CE5">
              <w:rPr>
                <w:sz w:val="18"/>
              </w:rPr>
              <w:t xml:space="preserve">Test-Driven Development (TDD) to streamline the development process and ensure </w:t>
            </w:r>
            <w:r w:rsidRPr="00282CE5">
              <w:rPr>
                <w:w w:val="105"/>
                <w:sz w:val="18"/>
              </w:rPr>
              <w:t>high-quality software delivery.</w:t>
            </w:r>
          </w:p>
        </w:tc>
      </w:tr>
    </w:tbl>
    <w:p w14:paraId="563DBA5C" w14:textId="4D375BD2" w:rsidR="004E2068" w:rsidRDefault="004E2068">
      <w:pPr>
        <w:pStyle w:val="BodyText"/>
        <w:rPr>
          <w:sz w:val="20"/>
        </w:rPr>
      </w:pPr>
    </w:p>
    <w:tbl>
      <w:tblPr>
        <w:tblStyle w:val="TableGrid"/>
        <w:tblpPr w:leftFromText="180" w:rightFromText="180" w:vertAnchor="tex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966D9F" w14:paraId="0BEBD918" w14:textId="77777777" w:rsidTr="00A22E15">
        <w:trPr>
          <w:trHeight w:val="416"/>
        </w:trPr>
        <w:tc>
          <w:tcPr>
            <w:tcW w:w="10146" w:type="dxa"/>
          </w:tcPr>
          <w:p w14:paraId="70A52E3D" w14:textId="2EDBDEDF" w:rsidR="00966D9F" w:rsidRPr="00966D9F" w:rsidRDefault="00966D9F" w:rsidP="00966D9F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6272" behindDoc="0" locked="0" layoutInCell="1" allowOverlap="1" wp14:anchorId="195E480E" wp14:editId="4F7B16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1430" b="6985"/>
                      <wp:wrapSquare wrapText="bothSides"/>
                      <wp:docPr id="206063905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385007" w14:textId="40EED4A8" w:rsidR="00966D9F" w:rsidRPr="00333F9F" w:rsidRDefault="00966D9F" w:rsidP="007C4E18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E480E" id="_x0000_s1028" type="#_x0000_t202" style="position:absolute;margin-left:0;margin-top:0;width:2in;height:2in;z-index:487606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" fillcolor="black [3213]" strokeweight=".5pt">
                      <v:textbox style="mso-fit-shape-to-text:t">
                        <w:txbxContent>
                          <w:p w14:paraId="76385007" w14:textId="40EED4A8" w:rsidR="00966D9F" w:rsidRPr="00333F9F" w:rsidRDefault="00966D9F" w:rsidP="007C4E18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UC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61336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966D9F" w14:paraId="43869470" w14:textId="77777777" w:rsidTr="00A22E15">
        <w:tc>
          <w:tcPr>
            <w:tcW w:w="10146" w:type="dxa"/>
          </w:tcPr>
          <w:p w14:paraId="306A13A2" w14:textId="77777777" w:rsidR="00966D9F" w:rsidRPr="00AF176A" w:rsidRDefault="00966D9F" w:rsidP="00966D9F">
            <w:pPr>
              <w:spacing w:before="132"/>
              <w:ind w:left="100"/>
              <w:rPr>
                <w:bCs/>
                <w:w w:val="90"/>
                <w:sz w:val="13"/>
                <w:szCs w:val="13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MSc. Advanced Computer Science (with Integrated Year in Industry), Aberystwyth University</w:t>
            </w:r>
            <w:r w:rsidRPr="00AF176A">
              <w:rPr>
                <w:bCs/>
                <w:w w:val="90"/>
                <w:sz w:val="13"/>
                <w:szCs w:val="13"/>
              </w:rPr>
              <w:t xml:space="preserve"> </w:t>
            </w:r>
          </w:p>
          <w:p w14:paraId="1E0D9014" w14:textId="6F8EE0D4" w:rsidR="00966D9F" w:rsidRPr="00102C41" w:rsidRDefault="00966D9F" w:rsidP="00966D9F">
            <w:pPr>
              <w:spacing w:before="134"/>
              <w:ind w:left="100"/>
              <w:rPr>
                <w:color w:val="000000" w:themeColor="text1"/>
                <w:w w:val="110"/>
                <w:sz w:val="13"/>
                <w:szCs w:val="13"/>
              </w:rPr>
            </w:pPr>
            <w:r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>
              <w:rPr>
                <w:color w:val="000000" w:themeColor="text1"/>
                <w:w w:val="110"/>
                <w:sz w:val="13"/>
                <w:szCs w:val="13"/>
              </w:rPr>
              <w:t xml:space="preserve">9/2021 – </w:t>
            </w:r>
            <w:r w:rsidR="00761782">
              <w:rPr>
                <w:color w:val="000000" w:themeColor="text1"/>
                <w:w w:val="110"/>
                <w:sz w:val="13"/>
                <w:szCs w:val="13"/>
              </w:rPr>
              <w:t>12</w:t>
            </w:r>
            <w:r>
              <w:rPr>
                <w:color w:val="000000" w:themeColor="text1"/>
                <w:w w:val="110"/>
                <w:sz w:val="13"/>
                <w:szCs w:val="13"/>
              </w:rPr>
              <w:t>/2023</w:t>
            </w:r>
          </w:p>
          <w:p w14:paraId="0039C6A7" w14:textId="0354F3BE" w:rsidR="00966D9F" w:rsidRPr="00102C41" w:rsidRDefault="00966D9F" w:rsidP="00966D9F">
            <w:pPr>
              <w:pStyle w:val="ListParagraph"/>
              <w:numPr>
                <w:ilvl w:val="0"/>
                <w:numId w:val="15"/>
              </w:numPr>
              <w:tabs>
                <w:tab w:val="left" w:pos="498"/>
              </w:tabs>
              <w:spacing w:before="87"/>
              <w:rPr>
                <w:b/>
                <w:bCs/>
                <w:sz w:val="18"/>
              </w:rPr>
            </w:pPr>
            <w:r w:rsidRPr="00102C41">
              <w:rPr>
                <w:b/>
                <w:bCs/>
                <w:sz w:val="18"/>
              </w:rPr>
              <w:t>Relevant Modules:</w:t>
            </w:r>
            <w:r>
              <w:rPr>
                <w:sz w:val="18"/>
              </w:rPr>
              <w:t xml:space="preserve"> </w:t>
            </w:r>
            <w:r w:rsidRPr="00102C41">
              <w:rPr>
                <w:sz w:val="18"/>
              </w:rPr>
              <w:t>Machine Learning for Intelligent Systems</w:t>
            </w:r>
            <w:r>
              <w:rPr>
                <w:sz w:val="18"/>
              </w:rPr>
              <w:t>, Modelling Managing and Securing Data, Statistical Concepts Methods and Tools, Agile Software Development Project.</w:t>
            </w:r>
          </w:p>
        </w:tc>
      </w:tr>
      <w:tr w:rsidR="00966D9F" w14:paraId="0A20A216" w14:textId="77777777" w:rsidTr="00A22E15">
        <w:tc>
          <w:tcPr>
            <w:tcW w:w="10146" w:type="dxa"/>
          </w:tcPr>
          <w:p w14:paraId="57C224EC" w14:textId="6CF1173B" w:rsidR="00966D9F" w:rsidRPr="00AF176A" w:rsidRDefault="00966D9F" w:rsidP="00966D9F">
            <w:pPr>
              <w:spacing w:before="132"/>
              <w:ind w:left="100"/>
              <w:rPr>
                <w:bCs/>
                <w:w w:val="90"/>
                <w:sz w:val="13"/>
                <w:szCs w:val="13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Bachelor of Engineering in Electronics and Communication Engineering, CMR Institute of Technology</w:t>
            </w:r>
          </w:p>
          <w:p w14:paraId="6B0B0740" w14:textId="0E86669C" w:rsidR="00966D9F" w:rsidRPr="00AA75C5" w:rsidRDefault="00966D9F" w:rsidP="00966D9F">
            <w:pPr>
              <w:spacing w:before="134"/>
              <w:ind w:left="100"/>
              <w:rPr>
                <w:color w:val="000000" w:themeColor="text1"/>
                <w:w w:val="110"/>
                <w:sz w:val="13"/>
                <w:szCs w:val="13"/>
              </w:rPr>
            </w:pPr>
            <w:r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>
              <w:rPr>
                <w:color w:val="000000" w:themeColor="text1"/>
                <w:w w:val="110"/>
                <w:sz w:val="13"/>
                <w:szCs w:val="13"/>
              </w:rPr>
              <w:t>8/2016 – 08/2020</w:t>
            </w:r>
          </w:p>
          <w:p w14:paraId="52889368" w14:textId="36E4E197" w:rsidR="00966D9F" w:rsidRDefault="00966D9F" w:rsidP="00966D9F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</w:tabs>
              <w:spacing w:before="87"/>
              <w:rPr>
                <w:sz w:val="18"/>
              </w:rPr>
            </w:pPr>
            <w:r w:rsidRPr="00102C41">
              <w:rPr>
                <w:b/>
                <w:bCs/>
                <w:sz w:val="18"/>
              </w:rPr>
              <w:t xml:space="preserve">Relevant Modules: </w:t>
            </w:r>
            <w:r w:rsidRPr="00102C41">
              <w:rPr>
                <w:sz w:val="18"/>
              </w:rPr>
              <w:t>Programming in C and Data Structures</w:t>
            </w:r>
            <w:r>
              <w:rPr>
                <w:sz w:val="18"/>
              </w:rPr>
              <w:t>, Python Application Programming, Operating Systems, Network and Cyber Security, Programming in Java</w:t>
            </w:r>
            <w:r w:rsidR="00E37C12">
              <w:rPr>
                <w:sz w:val="18"/>
              </w:rPr>
              <w:t>.</w:t>
            </w:r>
          </w:p>
          <w:p w14:paraId="0AD435CD" w14:textId="2AC2A87E" w:rsidR="00A22E15" w:rsidRPr="008D1E90" w:rsidRDefault="00A22E15" w:rsidP="00A22E15">
            <w:pPr>
              <w:pStyle w:val="ListParagraph"/>
              <w:tabs>
                <w:tab w:val="left" w:pos="498"/>
              </w:tabs>
              <w:spacing w:before="87"/>
              <w:ind w:left="720" w:firstLine="0"/>
              <w:rPr>
                <w:sz w:val="1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A22E15" w14:paraId="58525AB4" w14:textId="77777777" w:rsidTr="00EB589A">
        <w:tc>
          <w:tcPr>
            <w:tcW w:w="10146" w:type="dxa"/>
          </w:tcPr>
          <w:p w14:paraId="1ABCCEB3" w14:textId="5E71C1F9" w:rsidR="00A22E15" w:rsidRPr="00A22E15" w:rsidRDefault="00A22E15" w:rsidP="00282CE5">
            <w:pPr>
              <w:tabs>
                <w:tab w:val="left" w:pos="5437"/>
              </w:tabs>
              <w:spacing w:before="74"/>
              <w:rPr>
                <w:rFonts w:ascii="Arial" w:hAnsi="Arial" w:cs="Arial"/>
                <w:spacing w:val="-2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8320" behindDoc="0" locked="0" layoutInCell="1" allowOverlap="1" wp14:anchorId="4D2B583B" wp14:editId="24C48FE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3175</wp:posOffset>
                      </wp:positionV>
                      <wp:extent cx="1828800" cy="354330"/>
                      <wp:effectExtent l="0" t="0" r="12700" b="13970"/>
                      <wp:wrapSquare wrapText="bothSides"/>
                      <wp:docPr id="185947010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54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BBCB44" w14:textId="3C14C8C7" w:rsidR="00A22E15" w:rsidRPr="00333F9F" w:rsidRDefault="00A22E15" w:rsidP="00576B8A">
                                  <w:pPr>
                                    <w:tabs>
                                      <w:tab w:val="left" w:pos="5437"/>
                                    </w:tabs>
                                    <w:spacing w:before="74"/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B583B" id="_x0000_s1029" type="#_x0000_t202" style="position:absolute;margin-left:.15pt;margin-top:-.25pt;width:2in;height:27.9pt;z-index:487608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" fillcolor="black [3213]" strokeweight=".5pt">
                      <v:textbox>
                        <w:txbxContent>
                          <w:p w14:paraId="2BBBCB44" w14:textId="3C14C8C7" w:rsidR="00A22E15" w:rsidRPr="00333F9F" w:rsidRDefault="00A22E15" w:rsidP="00576B8A">
                            <w:pPr>
                              <w:tabs>
                                <w:tab w:val="left" w:pos="5437"/>
                              </w:tabs>
                              <w:spacing w:before="74"/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KIL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22E15" w14:paraId="62C60E2C" w14:textId="77777777" w:rsidTr="00EB589A">
        <w:tc>
          <w:tcPr>
            <w:tcW w:w="10146" w:type="dxa"/>
          </w:tcPr>
          <w:p w14:paraId="547D3779" w14:textId="3A8DBE64" w:rsidR="00A22E15" w:rsidRPr="0089695C" w:rsidRDefault="00A22E15" w:rsidP="0089695C">
            <w:pPr>
              <w:tabs>
                <w:tab w:val="left" w:pos="5437"/>
              </w:tabs>
              <w:spacing w:before="74" w:line="360" w:lineRule="auto"/>
              <w:rPr>
                <w:noProof/>
                <w:sz w:val="18"/>
                <w:szCs w:val="18"/>
              </w:rPr>
            </w:pPr>
            <w:r w:rsidRPr="0089695C">
              <w:rPr>
                <w:b/>
                <w:bCs/>
                <w:noProof/>
                <w:sz w:val="18"/>
                <w:szCs w:val="18"/>
              </w:rPr>
              <w:t>Programming Languages:</w:t>
            </w:r>
            <w:r w:rsidRPr="0089695C">
              <w:rPr>
                <w:noProof/>
                <w:sz w:val="18"/>
                <w:szCs w:val="18"/>
              </w:rPr>
              <w:t xml:space="preserve"> JavaScript, </w:t>
            </w:r>
            <w:r w:rsidR="003B5D97">
              <w:rPr>
                <w:noProof/>
                <w:sz w:val="18"/>
                <w:szCs w:val="18"/>
              </w:rPr>
              <w:t xml:space="preserve">TypeScript, </w:t>
            </w:r>
            <w:r w:rsidRPr="0089695C">
              <w:rPr>
                <w:noProof/>
                <w:sz w:val="18"/>
                <w:szCs w:val="18"/>
              </w:rPr>
              <w:t xml:space="preserve">jQuery, </w:t>
            </w:r>
            <w:r w:rsidR="0089695C" w:rsidRPr="0089695C">
              <w:rPr>
                <w:noProof/>
                <w:sz w:val="18"/>
                <w:szCs w:val="18"/>
              </w:rPr>
              <w:t>Java, Python, C, C++, C#, R, PHP, HTML, CSS</w:t>
            </w:r>
          </w:p>
        </w:tc>
      </w:tr>
      <w:tr w:rsidR="00A22E15" w14:paraId="6C002CD8" w14:textId="77777777" w:rsidTr="00EB589A">
        <w:trPr>
          <w:trHeight w:val="61"/>
        </w:trPr>
        <w:tc>
          <w:tcPr>
            <w:tcW w:w="10146" w:type="dxa"/>
          </w:tcPr>
          <w:p w14:paraId="0E7CFCF0" w14:textId="2709DED5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89695C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Frameworks and Databases:</w:t>
            </w:r>
            <w:r w:rsidRPr="0089695C">
              <w:rPr>
                <w:rFonts w:ascii="Tahoma" w:hAnsi="Tahoma" w:cs="Tahoma"/>
                <w:noProof/>
                <w:sz w:val="18"/>
                <w:szCs w:val="18"/>
              </w:rPr>
              <w:t xml:space="preserve"> V</w:t>
            </w:r>
            <w:r w:rsidRPr="0089695C">
              <w:rPr>
                <w:rFonts w:ascii="Tahoma" w:hAnsi="Tahoma" w:cs="Tahoma"/>
                <w:sz w:val="18"/>
                <w:szCs w:val="18"/>
              </w:rPr>
              <w:t xml:space="preserve">ue.Js, </w:t>
            </w:r>
            <w:r w:rsidR="00EA2736">
              <w:rPr>
                <w:rFonts w:ascii="Tahoma" w:hAnsi="Tahoma" w:cs="Tahoma"/>
                <w:sz w:val="18"/>
                <w:szCs w:val="18"/>
              </w:rPr>
              <w:t xml:space="preserve">Node.js, </w:t>
            </w:r>
            <w:r w:rsidR="00291A36">
              <w:rPr>
                <w:rFonts w:ascii="Tahoma" w:hAnsi="Tahoma" w:cs="Tahoma"/>
                <w:sz w:val="18"/>
                <w:szCs w:val="18"/>
              </w:rPr>
              <w:t xml:space="preserve">Laravel, </w:t>
            </w:r>
            <w:r w:rsidRPr="0089695C">
              <w:rPr>
                <w:rFonts w:ascii="Tahoma" w:hAnsi="Tahoma" w:cs="Tahoma"/>
                <w:sz w:val="18"/>
                <w:szCs w:val="18"/>
              </w:rPr>
              <w:t xml:space="preserve">WordPress, </w:t>
            </w:r>
            <w:r w:rsidR="008D64D3">
              <w:rPr>
                <w:rFonts w:ascii="Tahoma" w:hAnsi="Tahoma" w:cs="Tahoma"/>
                <w:sz w:val="18"/>
                <w:szCs w:val="18"/>
              </w:rPr>
              <w:t xml:space="preserve">Firebase, </w:t>
            </w:r>
            <w:r w:rsidR="000240CE">
              <w:rPr>
                <w:rFonts w:ascii="Tahoma" w:hAnsi="Tahoma" w:cs="Tahoma"/>
                <w:sz w:val="18"/>
                <w:szCs w:val="18"/>
              </w:rPr>
              <w:t xml:space="preserve">Magento 2, </w:t>
            </w:r>
            <w:r w:rsidRPr="0089695C">
              <w:rPr>
                <w:rFonts w:ascii="Tahoma" w:hAnsi="Tahoma" w:cs="Tahoma"/>
                <w:sz w:val="18"/>
                <w:szCs w:val="18"/>
              </w:rPr>
              <w:t xml:space="preserve">Bootstrap, PostgreSQL. </w:t>
            </w:r>
          </w:p>
        </w:tc>
      </w:tr>
      <w:tr w:rsidR="00A22E15" w14:paraId="498B7032" w14:textId="77777777" w:rsidTr="00EB589A">
        <w:trPr>
          <w:trHeight w:val="61"/>
        </w:trPr>
        <w:tc>
          <w:tcPr>
            <w:tcW w:w="10146" w:type="dxa"/>
          </w:tcPr>
          <w:p w14:paraId="6F4873B2" w14:textId="75B111E5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evOps and Methodologies: </w:t>
            </w:r>
            <w:r>
              <w:rPr>
                <w:rFonts w:ascii="Tahoma" w:hAnsi="Tahoma" w:cs="Tahoma"/>
                <w:sz w:val="18"/>
                <w:szCs w:val="18"/>
              </w:rPr>
              <w:t>Git, Docker, Jira, Agile, Google Cloud Platform.</w:t>
            </w:r>
          </w:p>
        </w:tc>
      </w:tr>
      <w:tr w:rsidR="00A22E15" w14:paraId="36052789" w14:textId="77777777" w:rsidTr="00EB589A">
        <w:trPr>
          <w:trHeight w:val="61"/>
        </w:trPr>
        <w:tc>
          <w:tcPr>
            <w:tcW w:w="10146" w:type="dxa"/>
          </w:tcPr>
          <w:p w14:paraId="055C03A9" w14:textId="5273DE15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achine Learning and Neural Network: </w:t>
            </w:r>
            <w:r>
              <w:rPr>
                <w:rFonts w:ascii="Tahoma" w:hAnsi="Tahoma" w:cs="Tahoma"/>
                <w:sz w:val="18"/>
                <w:szCs w:val="18"/>
              </w:rPr>
              <w:t xml:space="preserve">Regression, LSTM, TensorFlow, Random Forest, SVM, ANN, CNN, RNN. </w:t>
            </w:r>
          </w:p>
        </w:tc>
      </w:tr>
      <w:tr w:rsidR="00A22E15" w14:paraId="1FDE731D" w14:textId="77777777" w:rsidTr="00EB589A">
        <w:trPr>
          <w:trHeight w:val="61"/>
        </w:trPr>
        <w:tc>
          <w:tcPr>
            <w:tcW w:w="10146" w:type="dxa"/>
          </w:tcPr>
          <w:p w14:paraId="3CC2FFDC" w14:textId="65AB342E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omputer Vision: </w:t>
            </w:r>
            <w:r>
              <w:rPr>
                <w:rFonts w:ascii="Tahoma" w:hAnsi="Tahoma" w:cs="Tahoma"/>
                <w:sz w:val="18"/>
                <w:szCs w:val="18"/>
              </w:rPr>
              <w:t>Image Processing, OCR, Object Detection, Image Classification.</w:t>
            </w:r>
          </w:p>
        </w:tc>
      </w:tr>
      <w:tr w:rsidR="00A22E15" w14:paraId="0A221763" w14:textId="77777777" w:rsidTr="00EB589A">
        <w:trPr>
          <w:trHeight w:val="61"/>
        </w:trPr>
        <w:tc>
          <w:tcPr>
            <w:tcW w:w="10146" w:type="dxa"/>
          </w:tcPr>
          <w:p w14:paraId="33F2F15C" w14:textId="531F90C4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ta Science: </w:t>
            </w:r>
            <w:r>
              <w:rPr>
                <w:rFonts w:ascii="Tahoma" w:hAnsi="Tahoma" w:cs="Tahoma"/>
                <w:sz w:val="18"/>
                <w:szCs w:val="18"/>
              </w:rPr>
              <w:t>Data Analysis, Feature Engineering, Statistical Modeling, Predictive Modeling.</w:t>
            </w:r>
          </w:p>
        </w:tc>
      </w:tr>
      <w:tr w:rsidR="00A22E15" w14:paraId="55F994C7" w14:textId="77777777" w:rsidTr="00EB589A">
        <w:trPr>
          <w:trHeight w:val="61"/>
        </w:trPr>
        <w:tc>
          <w:tcPr>
            <w:tcW w:w="10146" w:type="dxa"/>
          </w:tcPr>
          <w:p w14:paraId="58E7F6F2" w14:textId="28D85CD9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oft Skills: </w:t>
            </w:r>
            <w:r>
              <w:rPr>
                <w:rFonts w:ascii="Tahoma" w:hAnsi="Tahoma" w:cs="Tahoma"/>
                <w:sz w:val="18"/>
                <w:szCs w:val="18"/>
              </w:rPr>
              <w:t xml:space="preserve">Communication, Adaptability, Problem-solving, Teamwork, Time Management. </w:t>
            </w:r>
          </w:p>
        </w:tc>
      </w:tr>
    </w:tbl>
    <w:p w14:paraId="5016E02F" w14:textId="7AE00F36" w:rsidR="008D1E90" w:rsidRPr="008E1BE1" w:rsidRDefault="008D1E90" w:rsidP="00282CE5">
      <w:pPr>
        <w:tabs>
          <w:tab w:val="left" w:pos="5437"/>
        </w:tabs>
        <w:spacing w:before="74"/>
        <w:rPr>
          <w:spacing w:val="-2"/>
          <w:sz w:val="18"/>
          <w:szCs w:val="18"/>
        </w:rPr>
        <w:sectPr w:rsidR="008D1E90" w:rsidRPr="008E1BE1" w:rsidSect="008B0431">
          <w:type w:val="continuous"/>
          <w:pgSz w:w="11910" w:h="16840"/>
          <w:pgMar w:top="0" w:right="980" w:bottom="280" w:left="1000" w:header="720" w:footer="720" w:gutter="0"/>
          <w:cols w:space="720"/>
        </w:sectPr>
      </w:pPr>
    </w:p>
    <w:p w14:paraId="4DD0F431" w14:textId="63795E1A" w:rsidR="004E2068" w:rsidRDefault="007967A2" w:rsidP="004E2068">
      <w:pPr>
        <w:pStyle w:val="BodyText"/>
        <w:rPr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42976" behindDoc="0" locked="0" layoutInCell="1" allowOverlap="1" wp14:anchorId="7E181FDE" wp14:editId="2157845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9050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9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90500">
                              <a:moveTo>
                                <a:pt x="7560056" y="190500"/>
                              </a:moveTo>
                              <a:lnTo>
                                <a:pt x="0" y="190500"/>
                              </a:lnTo>
                              <a:lnTo>
                                <a:pt x="0" y="0"/>
                              </a:lnTo>
                              <a:lnTo>
                                <a:pt x="7560056" y="0"/>
                              </a:lnTo>
                              <a:lnTo>
                                <a:pt x="7560056" y="1905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7BC8C" id="Graphic 30" o:spid="_x0000_s1026" style="position:absolute;margin-left:0;margin-top:0;width:595.3pt;height:15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" path="m7560056,190500l,190500,,,7560056,r,190500xe" fillcolor="#92cddc [1944]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462E2110" wp14:editId="72B73B73">
                <wp:simplePos x="0" y="0"/>
                <wp:positionH relativeFrom="page">
                  <wp:posOffset>698500</wp:posOffset>
                </wp:positionH>
                <wp:positionV relativeFrom="paragraph">
                  <wp:posOffset>73250</wp:posOffset>
                </wp:positionV>
                <wp:extent cx="2773680" cy="38100"/>
                <wp:effectExtent l="0" t="0" r="0" b="0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73680" cy="38100"/>
                          <a:chOff x="0" y="0"/>
                          <a:chExt cx="2773680" cy="38100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099"/>
                                </a:moveTo>
                                <a:lnTo>
                                  <a:pt x="0" y="38099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0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100"/>
                                </a:move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37845" id="Group 61" o:spid="_x0000_s1026" style="position:absolute;margin-left:55pt;margin-top:5.75pt;width:218.4pt;height:3pt;z-index:-15716864;mso-wrap-distance-left:0;mso-wrap-distance-right:0;mso-position-horizontal-relative:page" coordsize="27736,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">
                <v:shape id="Graphic 62" o:spid="_x0000_s1027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" path="m2773375,38099l,38099,,,2773375,r,38099xe" fillcolor="#edf0f5" stroked="f">
                  <v:path arrowok="t"/>
                </v:shape>
                <v:shape id="Graphic 63" o:spid="_x0000_s1028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" path="m2773375,38100l,38100,,,2773375,r,3810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7A70A668" wp14:editId="4EACD8BE">
                <wp:simplePos x="0" y="0"/>
                <wp:positionH relativeFrom="page">
                  <wp:posOffset>4088180</wp:posOffset>
                </wp:positionH>
                <wp:positionV relativeFrom="paragraph">
                  <wp:posOffset>73250</wp:posOffset>
                </wp:positionV>
                <wp:extent cx="2773680" cy="38100"/>
                <wp:effectExtent l="0" t="0" r="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73680" cy="38100"/>
                          <a:chOff x="0" y="0"/>
                          <a:chExt cx="2773680" cy="3810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099"/>
                                </a:moveTo>
                                <a:lnTo>
                                  <a:pt x="0" y="38099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0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100"/>
                                </a:move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DB218" id="Group 64" o:spid="_x0000_s1026" style="position:absolute;margin-left:321.9pt;margin-top:5.75pt;width:218.4pt;height:3pt;z-index:-15716352;mso-wrap-distance-left:0;mso-wrap-distance-right:0;mso-position-horizontal-relative:page" coordsize="27736,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">
                <v:shape id="Graphic 65" o:spid="_x0000_s1027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" path="m2773375,38099l,38099,,,2773375,r,38099xe" fillcolor="#edf0f5" stroked="f">
                  <v:path arrowok="t"/>
                </v:shape>
                <v:shape id="Graphic 66" o:spid="_x0000_s1028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" path="m2773375,38100l,38100,,,2773375,r,3810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 w:rsidR="00282CE5">
        <w:rPr>
          <w:sz w:val="20"/>
        </w:rPr>
        <w:t xml:space="preserve"> </w:t>
      </w:r>
    </w:p>
    <w:p w14:paraId="466E0E34" w14:textId="77777777" w:rsidR="004E2068" w:rsidRDefault="004E2068" w:rsidP="004E2068">
      <w:pPr>
        <w:pStyle w:val="BodyText"/>
        <w:rPr>
          <w:sz w:val="16"/>
        </w:rPr>
      </w:pPr>
    </w:p>
    <w:p w14:paraId="183BF137" w14:textId="77777777" w:rsidR="0082760D" w:rsidRPr="004E2068" w:rsidRDefault="0082760D" w:rsidP="004E2068">
      <w:pPr>
        <w:pStyle w:val="BodyText"/>
        <w:rPr>
          <w:sz w:val="16"/>
        </w:rPr>
      </w:pPr>
    </w:p>
    <w:tbl>
      <w:tblPr>
        <w:tblStyle w:val="TableGrid"/>
        <w:tblpPr w:leftFromText="180" w:rightFromText="180" w:vertAnchor="tex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4E2068" w14:paraId="1DE08281" w14:textId="77777777" w:rsidTr="00A014BC">
        <w:trPr>
          <w:trHeight w:val="416"/>
        </w:trPr>
        <w:tc>
          <w:tcPr>
            <w:tcW w:w="10146" w:type="dxa"/>
          </w:tcPr>
          <w:p w14:paraId="7E47A70C" w14:textId="45643B09" w:rsidR="004E2068" w:rsidRPr="00966D9F" w:rsidRDefault="00EB589A" w:rsidP="00570EEA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0368" behindDoc="0" locked="0" layoutInCell="1" allowOverlap="1" wp14:anchorId="3139AC3A" wp14:editId="7D4591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1430" b="6985"/>
                      <wp:wrapSquare wrapText="bothSides"/>
                      <wp:docPr id="103627004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73D2A1" w14:textId="77777777" w:rsidR="00EB589A" w:rsidRPr="00FC3E31" w:rsidRDefault="00EB589A" w:rsidP="008D690B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C3E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ERTIFICATION COUR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39AC3A" id="_x0000_s1030" type="#_x0000_t202" style="position:absolute;margin-left:0;margin-top:0;width:2in;height:2in;z-index:487610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" fillcolor="black [3213]" strokeweight=".5pt">
                      <v:textbox style="mso-fit-shape-to-text:t">
                        <w:txbxContent>
                          <w:p w14:paraId="1B73D2A1" w14:textId="77777777" w:rsidR="00EB589A" w:rsidRPr="00FC3E31" w:rsidRDefault="00EB589A" w:rsidP="008D690B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3E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ERTIFICATION COURS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E2068" w14:paraId="6BF300D7" w14:textId="77777777" w:rsidTr="00A014BC">
        <w:tc>
          <w:tcPr>
            <w:tcW w:w="10146" w:type="dxa"/>
          </w:tcPr>
          <w:p w14:paraId="48FB4E2D" w14:textId="3F2857C4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Introduction to DevOps, IBM</w:t>
            </w:r>
          </w:p>
        </w:tc>
      </w:tr>
      <w:tr w:rsidR="004E2068" w14:paraId="59B7FF69" w14:textId="77777777" w:rsidTr="00A014BC">
        <w:tc>
          <w:tcPr>
            <w:tcW w:w="10146" w:type="dxa"/>
          </w:tcPr>
          <w:p w14:paraId="647438E8" w14:textId="656D0CCB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Vue- The Complete Guide (inc. Router &amp; Composition API), Udemy</w:t>
            </w:r>
          </w:p>
        </w:tc>
      </w:tr>
      <w:tr w:rsidR="004E2068" w14:paraId="3E35F8A8" w14:textId="77777777" w:rsidTr="00A014BC">
        <w:tc>
          <w:tcPr>
            <w:tcW w:w="10146" w:type="dxa"/>
          </w:tcPr>
          <w:p w14:paraId="02CE44E7" w14:textId="4EC2EDF1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Machine Learning, Stanford Online</w:t>
            </w:r>
          </w:p>
        </w:tc>
      </w:tr>
      <w:tr w:rsidR="004E2068" w14:paraId="54D31FC4" w14:textId="77777777" w:rsidTr="00A014BC">
        <w:tc>
          <w:tcPr>
            <w:tcW w:w="10146" w:type="dxa"/>
          </w:tcPr>
          <w:p w14:paraId="37911B5A" w14:textId="219DAB57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Deep Learning Speciali</w:t>
            </w:r>
            <w:r w:rsidR="00FA4B02" w:rsidRPr="00AF176A">
              <w:rPr>
                <w:b/>
                <w:w w:val="90"/>
                <w:sz w:val="20"/>
                <w:szCs w:val="20"/>
              </w:rPr>
              <w:t>z</w:t>
            </w:r>
            <w:r w:rsidRPr="00AF176A">
              <w:rPr>
                <w:b/>
                <w:w w:val="90"/>
                <w:sz w:val="20"/>
                <w:szCs w:val="20"/>
              </w:rPr>
              <w:t>ation, DeepLearning.AI</w:t>
            </w:r>
          </w:p>
        </w:tc>
      </w:tr>
      <w:tr w:rsidR="004E2068" w14:paraId="240F4B23" w14:textId="77777777" w:rsidTr="00A014BC">
        <w:tc>
          <w:tcPr>
            <w:tcW w:w="10146" w:type="dxa"/>
          </w:tcPr>
          <w:p w14:paraId="5196DFAA" w14:textId="2696DE53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Introduction to C# Programming and Unity, University of Colorado</w:t>
            </w:r>
          </w:p>
        </w:tc>
      </w:tr>
      <w:tr w:rsidR="004E2068" w14:paraId="29E036BC" w14:textId="77777777" w:rsidTr="00A014BC">
        <w:trPr>
          <w:trHeight w:val="64"/>
        </w:trPr>
        <w:tc>
          <w:tcPr>
            <w:tcW w:w="10146" w:type="dxa"/>
          </w:tcPr>
          <w:p w14:paraId="79C2310A" w14:textId="7D888BC6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Game Design and Development Specialization, Michigan State University</w:t>
            </w:r>
          </w:p>
        </w:tc>
      </w:tr>
    </w:tbl>
    <w:p w14:paraId="4778B33D" w14:textId="77777777" w:rsidR="004E2068" w:rsidRDefault="004E2068" w:rsidP="007967A2">
      <w:pPr>
        <w:pStyle w:val="BodyText"/>
        <w:spacing w:before="63"/>
        <w:rPr>
          <w:sz w:val="20"/>
        </w:rPr>
      </w:pPr>
    </w:p>
    <w:tbl>
      <w:tblPr>
        <w:tblStyle w:val="TableGrid"/>
        <w:tblpPr w:leftFromText="180" w:rightFromText="180" w:vertAnchor="tex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82760D" w14:paraId="376F6A37" w14:textId="77777777" w:rsidTr="00E37C12">
        <w:trPr>
          <w:trHeight w:val="416"/>
        </w:trPr>
        <w:tc>
          <w:tcPr>
            <w:tcW w:w="10146" w:type="dxa"/>
          </w:tcPr>
          <w:p w14:paraId="373CED7B" w14:textId="3FF78A17" w:rsidR="0082760D" w:rsidRPr="00966D9F" w:rsidRDefault="00EB589A" w:rsidP="00570EEA">
            <w:pPr>
              <w:pStyle w:val="BodyText"/>
              <w:spacing w:before="29" w:after="1"/>
              <w:rPr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2416" behindDoc="0" locked="0" layoutInCell="1" allowOverlap="1" wp14:anchorId="16795A57" wp14:editId="65DA6C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9050" b="8890"/>
                      <wp:wrapSquare wrapText="bothSides"/>
                      <wp:docPr id="104459257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731BA0" w14:textId="77777777" w:rsidR="00EB589A" w:rsidRPr="00FC3E31" w:rsidRDefault="00EB589A" w:rsidP="00C66183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C3E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ERSONAL PROJE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795A57" id="_x0000_s1031" type="#_x0000_t202" style="position:absolute;margin-left:0;margin-top:0;width:2in;height:2in;z-index:487612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" fillcolor="black [3213]" strokeweight=".5pt">
                      <v:textbox style="mso-fit-shape-to-text:t">
                        <w:txbxContent>
                          <w:p w14:paraId="29731BA0" w14:textId="77777777" w:rsidR="00EB589A" w:rsidRPr="00FC3E31" w:rsidRDefault="00EB589A" w:rsidP="00C66183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3E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RSONAL PROJEC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2760D" w14:paraId="702A0866" w14:textId="77777777" w:rsidTr="00E37C12">
        <w:tc>
          <w:tcPr>
            <w:tcW w:w="10146" w:type="dxa"/>
          </w:tcPr>
          <w:p w14:paraId="3AD0CCE0" w14:textId="77777777" w:rsidR="0082760D" w:rsidRDefault="0082760D" w:rsidP="0082760D">
            <w:pPr>
              <w:spacing w:before="132"/>
              <w:ind w:left="100"/>
              <w:rPr>
                <w:b/>
                <w:spacing w:val="-2"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Robot</w:t>
            </w:r>
            <w:r w:rsidRPr="00AF176A">
              <w:rPr>
                <w:b/>
                <w:spacing w:val="-2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Movement</w:t>
            </w:r>
            <w:r w:rsidRPr="00AF176A">
              <w:rPr>
                <w:b/>
                <w:spacing w:val="-8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Automation</w:t>
            </w:r>
            <w:r w:rsidRPr="00AF176A">
              <w:rPr>
                <w:b/>
                <w:spacing w:val="-7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with</w:t>
            </w:r>
            <w:r w:rsidRPr="00AF176A">
              <w:rPr>
                <w:b/>
                <w:spacing w:val="-1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Computer</w:t>
            </w:r>
            <w:r w:rsidRPr="00AF176A">
              <w:rPr>
                <w:b/>
                <w:spacing w:val="-1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spacing w:val="-2"/>
                <w:w w:val="90"/>
                <w:sz w:val="20"/>
                <w:szCs w:val="20"/>
              </w:rPr>
              <w:t>Vision.</w:t>
            </w:r>
          </w:p>
          <w:p w14:paraId="484A9459" w14:textId="0AD30CCB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4" w:line="297" w:lineRule="auto"/>
              <w:ind w:right="67"/>
              <w:rPr>
                <w:w w:val="105"/>
              </w:rPr>
            </w:pPr>
            <w:r>
              <w:rPr>
                <w:spacing w:val="-2"/>
                <w:w w:val="105"/>
              </w:rPr>
              <w:t>Develope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Robo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ovement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utomatio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ystem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usi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ompute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Visio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igita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ma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Processing,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featuri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 xml:space="preserve">SIFT </w:t>
            </w:r>
            <w:r>
              <w:t>algorithm implementation via OpenCV, Unity 3D integration with Vuforia SDK for</w:t>
            </w:r>
            <w:r>
              <w:rPr>
                <w:spacing w:val="-4"/>
              </w:rPr>
              <w:t xml:space="preserve"> </w:t>
            </w:r>
            <w:r>
              <w:t xml:space="preserve">AR-like feature detection, and Arduino </w:t>
            </w:r>
            <w:r>
              <w:rPr>
                <w:w w:val="105"/>
              </w:rPr>
              <w:t>ID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ot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control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nabl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fficien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bjec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rack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llowing</w:t>
            </w:r>
            <w:r>
              <w:rPr>
                <w:spacing w:val="-14"/>
                <w:w w:val="105"/>
              </w:rPr>
              <w:t xml:space="preserve"> target </w:t>
            </w:r>
            <w:r>
              <w:rPr>
                <w:w w:val="105"/>
              </w:rPr>
              <w:t>withi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Wi-Fi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network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ange.</w:t>
            </w:r>
          </w:p>
        </w:tc>
      </w:tr>
      <w:tr w:rsidR="0082760D" w14:paraId="37216DE7" w14:textId="77777777" w:rsidTr="00E37C12">
        <w:tc>
          <w:tcPr>
            <w:tcW w:w="10146" w:type="dxa"/>
          </w:tcPr>
          <w:p w14:paraId="1B2BA5A0" w14:textId="77777777" w:rsidR="0082760D" w:rsidRPr="00AF176A" w:rsidRDefault="0082760D" w:rsidP="0082760D">
            <w:pPr>
              <w:spacing w:before="132"/>
              <w:ind w:left="100"/>
              <w:rPr>
                <w:b/>
                <w:spacing w:val="-2"/>
                <w:w w:val="90"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Prediction of Parking areas availability from parking dataset using AI/ML Models.</w:t>
            </w:r>
          </w:p>
          <w:p w14:paraId="3285AC87" w14:textId="77777777" w:rsidR="003E5758" w:rsidRP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color w:val="212529"/>
              </w:rPr>
            </w:pPr>
            <w:r>
              <w:t xml:space="preserve">Implemented AI/ML techniques for parking availability prediction using Santander's on-street sensor data. </w:t>
            </w:r>
          </w:p>
          <w:p w14:paraId="17912ABE" w14:textId="7E4EDD1D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color w:val="212529"/>
              </w:rPr>
            </w:pPr>
            <w:r>
              <w:t>Applied LSTM and Random Forest</w:t>
            </w:r>
            <w:r>
              <w:rPr>
                <w:spacing w:val="-5"/>
              </w:rPr>
              <w:t xml:space="preserve"> </w:t>
            </w:r>
            <w:r>
              <w:t xml:space="preserve">models </w:t>
            </w:r>
            <w:r w:rsidRPr="00D80E74">
              <w:rPr>
                <w:color w:val="212529"/>
              </w:rPr>
              <w:t>to assist drivers in Santander by forecasting parking availability for the upcoming hour and enhancing urban mobility through data-driven insights.</w:t>
            </w:r>
          </w:p>
        </w:tc>
      </w:tr>
      <w:tr w:rsidR="0082760D" w14:paraId="4CF58040" w14:textId="77777777" w:rsidTr="00E37C12">
        <w:tc>
          <w:tcPr>
            <w:tcW w:w="10146" w:type="dxa"/>
          </w:tcPr>
          <w:p w14:paraId="4C497726" w14:textId="77777777" w:rsidR="0082760D" w:rsidRPr="00AF176A" w:rsidRDefault="0082760D" w:rsidP="0082760D">
            <w:pPr>
              <w:spacing w:before="132"/>
              <w:ind w:left="100"/>
              <w:rPr>
                <w:b/>
                <w:spacing w:val="-2"/>
                <w:w w:val="90"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Prediction of likelihood of Blood-Brain Barrier (BBB) penetration for a chemical compound.</w:t>
            </w:r>
          </w:p>
          <w:p w14:paraId="3C2FE7CC" w14:textId="77777777" w:rsid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t>Secured</w:t>
            </w:r>
            <w:r w:rsidRPr="00D80E74">
              <w:t xml:space="preserve"> 1st place in Aberystwyth University's Kaggle challenge with an accuracy of 90.603%, utilising an SVM model. </w:t>
            </w:r>
          </w:p>
          <w:p w14:paraId="1881F736" w14:textId="7EB19931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 w:rsidRPr="00D80E74">
              <w:t>Showcas</w:t>
            </w:r>
            <w:r w:rsidR="003E5758">
              <w:t>ed</w:t>
            </w:r>
            <w:r w:rsidRPr="00D80E74">
              <w:t xml:space="preserve"> expertise in feature extraction, model training and precision measurement using the AUC metric.</w:t>
            </w:r>
          </w:p>
        </w:tc>
      </w:tr>
      <w:tr w:rsidR="0082760D" w14:paraId="710E4A3E" w14:textId="77777777" w:rsidTr="00E37C12">
        <w:tc>
          <w:tcPr>
            <w:tcW w:w="10146" w:type="dxa"/>
          </w:tcPr>
          <w:p w14:paraId="6CF7CDEC" w14:textId="77777777" w:rsidR="0082760D" w:rsidRPr="00AF176A" w:rsidRDefault="0082760D" w:rsidP="0082760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Detecting cardiac arrhythmia using single lead ECG recordings.</w:t>
            </w:r>
          </w:p>
          <w:p w14:paraId="0506185C" w14:textId="77777777" w:rsidR="003E5758" w:rsidRP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w w:val="105"/>
              </w:rPr>
            </w:pPr>
            <w:r>
              <w:t>Achieved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accuracy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82.947%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Kaggle</w:t>
            </w:r>
            <w:r>
              <w:rPr>
                <w:spacing w:val="-6"/>
              </w:rPr>
              <w:t xml:space="preserve"> </w:t>
            </w:r>
            <w:r>
              <w:t>challenge,</w:t>
            </w:r>
            <w:r>
              <w:rPr>
                <w:spacing w:val="-6"/>
              </w:rPr>
              <w:t xml:space="preserve"> </w:t>
            </w:r>
            <w:r>
              <w:t>emphasising</w:t>
            </w:r>
            <w:r>
              <w:rPr>
                <w:spacing w:val="-6"/>
              </w:rPr>
              <w:t xml:space="preserve"> </w:t>
            </w:r>
            <w:r>
              <w:t>cardiac</w:t>
            </w:r>
            <w:r>
              <w:rPr>
                <w:spacing w:val="-6"/>
              </w:rPr>
              <w:t xml:space="preserve"> </w:t>
            </w:r>
            <w:r>
              <w:t>arrhythmia</w:t>
            </w:r>
            <w:r>
              <w:rPr>
                <w:spacing w:val="-6"/>
              </w:rPr>
              <w:t xml:space="preserve"> </w:t>
            </w:r>
            <w:r>
              <w:t>classification</w:t>
            </w:r>
            <w:r>
              <w:rPr>
                <w:spacing w:val="-6"/>
              </w:rPr>
              <w:t xml:space="preserve"> </w:t>
            </w:r>
            <w:r>
              <w:t>usi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 xml:space="preserve">PhysioNet </w:t>
            </w:r>
            <w:r>
              <w:rPr>
                <w:w w:val="105"/>
              </w:rPr>
              <w:t>Comput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ardiolog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halleng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ataset.</w:t>
            </w:r>
            <w:r>
              <w:rPr>
                <w:spacing w:val="-11"/>
                <w:w w:val="105"/>
              </w:rPr>
              <w:t xml:space="preserve"> </w:t>
            </w:r>
          </w:p>
          <w:p w14:paraId="0145E27B" w14:textId="1241E54B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w w:val="105"/>
              </w:rPr>
            </w:pPr>
            <w:r>
              <w:rPr>
                <w:w w:val="105"/>
              </w:rPr>
              <w:t>Employe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andom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es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N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patter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etection.</w:t>
            </w:r>
          </w:p>
        </w:tc>
      </w:tr>
      <w:tr w:rsidR="0082760D" w14:paraId="47B8DD0C" w14:textId="77777777" w:rsidTr="00E37C12">
        <w:tc>
          <w:tcPr>
            <w:tcW w:w="10146" w:type="dxa"/>
          </w:tcPr>
          <w:p w14:paraId="35E60583" w14:textId="77777777" w:rsidR="0082760D" w:rsidRPr="00AF176A" w:rsidRDefault="0082760D" w:rsidP="0082760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Speech Recognition.</w:t>
            </w:r>
          </w:p>
          <w:p w14:paraId="295D2C31" w14:textId="77777777" w:rsid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t xml:space="preserve">Designed a MATLAB based speaker recognition system using Fast Fourier Transform for feature extraction. Aims to identify speaker based on speech wave characteristics such as pitch. </w:t>
            </w:r>
          </w:p>
          <w:p w14:paraId="4C432A41" w14:textId="4614DC88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t xml:space="preserve">Demonstrating practical applications of signal processing and pattern recognition. </w:t>
            </w:r>
          </w:p>
        </w:tc>
      </w:tr>
      <w:tr w:rsidR="0082760D" w14:paraId="4D41C7B4" w14:textId="77777777" w:rsidTr="00E37C12">
        <w:tc>
          <w:tcPr>
            <w:tcW w:w="10146" w:type="dxa"/>
          </w:tcPr>
          <w:p w14:paraId="1AC969EB" w14:textId="77777777" w:rsidR="0082760D" w:rsidRPr="00AF176A" w:rsidRDefault="0082760D" w:rsidP="0082760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AR Solar System</w:t>
            </w:r>
          </w:p>
          <w:p w14:paraId="071A2D20" w14:textId="77777777" w:rsidR="003E5758" w:rsidRP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 w:rsidRPr="006B548A">
              <w:rPr>
                <w:rFonts w:eastAsiaTheme="minorHAnsi"/>
                <w:lang w:val="en-GB"/>
              </w:rPr>
              <w:t xml:space="preserve">Engineered an Android application by seamlessly merging Android Studio and Unity 3D, enhanced with Augmented Reality (AR) using Vuforia. </w:t>
            </w:r>
          </w:p>
          <w:p w14:paraId="1A05029C" w14:textId="1CA68DC2" w:rsidR="0082760D" w:rsidRPr="0082760D" w:rsidRDefault="00DF1991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rPr>
                <w:rFonts w:eastAsiaTheme="minorHAnsi"/>
                <w:lang w:val="en-GB"/>
              </w:rPr>
              <w:t>Provided the ability to the u</w:t>
            </w:r>
            <w:r w:rsidR="0082760D" w:rsidRPr="006B548A">
              <w:rPr>
                <w:rFonts w:eastAsiaTheme="minorHAnsi"/>
                <w:lang w:val="en-GB"/>
              </w:rPr>
              <w:t xml:space="preserve">sers </w:t>
            </w:r>
            <w:r>
              <w:rPr>
                <w:rFonts w:eastAsiaTheme="minorHAnsi"/>
                <w:lang w:val="en-GB"/>
              </w:rPr>
              <w:t xml:space="preserve">to </w:t>
            </w:r>
            <w:r w:rsidR="0082760D" w:rsidRPr="006B548A">
              <w:rPr>
                <w:rFonts w:eastAsiaTheme="minorHAnsi"/>
                <w:lang w:val="en-GB"/>
              </w:rPr>
              <w:t>scan a predefined image, activating camera permissions to reveal an AR solar system.</w:t>
            </w:r>
          </w:p>
        </w:tc>
      </w:tr>
    </w:tbl>
    <w:p w14:paraId="463EDDB3" w14:textId="43243DA4" w:rsidR="006B548A" w:rsidRPr="006B548A" w:rsidRDefault="006B548A" w:rsidP="0082760D">
      <w:pPr>
        <w:pStyle w:val="BodyText"/>
        <w:spacing w:before="233" w:line="297" w:lineRule="auto"/>
        <w:ind w:right="102"/>
      </w:pPr>
    </w:p>
    <w:sectPr w:rsidR="006B548A" w:rsidRPr="006B548A">
      <w:pgSz w:w="11910" w:h="16840"/>
      <w:pgMar w:top="0" w:right="98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17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F2055A"/>
    <w:multiLevelType w:val="hybridMultilevel"/>
    <w:tmpl w:val="0D0CEEDA"/>
    <w:lvl w:ilvl="0" w:tplc="0809000F">
      <w:start w:val="1"/>
      <w:numFmt w:val="decimal"/>
      <w:lvlText w:val="%1."/>
      <w:lvlJc w:val="left"/>
      <w:pPr>
        <w:ind w:left="653" w:hanging="360"/>
      </w:pPr>
      <w:rPr>
        <w:rFonts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2" w15:restartNumberingAfterBreak="0">
    <w:nsid w:val="07CA7BE7"/>
    <w:multiLevelType w:val="hybridMultilevel"/>
    <w:tmpl w:val="55DAE5A0"/>
    <w:lvl w:ilvl="0" w:tplc="0809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3" w15:restartNumberingAfterBreak="0">
    <w:nsid w:val="11D55953"/>
    <w:multiLevelType w:val="hybridMultilevel"/>
    <w:tmpl w:val="547ED0F8"/>
    <w:lvl w:ilvl="0" w:tplc="D01E93B2">
      <w:numFmt w:val="bullet"/>
      <w:lvlText w:val="•"/>
      <w:lvlJc w:val="left"/>
      <w:pPr>
        <w:ind w:left="8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A6C5B74"/>
    <w:multiLevelType w:val="hybridMultilevel"/>
    <w:tmpl w:val="DDF46B1C"/>
    <w:lvl w:ilvl="0" w:tplc="D01E93B2">
      <w:numFmt w:val="bullet"/>
      <w:lvlText w:val="•"/>
      <w:lvlJc w:val="left"/>
      <w:pPr>
        <w:ind w:left="653" w:hanging="360"/>
      </w:pPr>
      <w:rPr>
        <w:rFonts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5" w15:restartNumberingAfterBreak="0">
    <w:nsid w:val="1A891F8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6D0959"/>
    <w:multiLevelType w:val="hybridMultilevel"/>
    <w:tmpl w:val="7AAA6280"/>
    <w:lvl w:ilvl="0" w:tplc="D01E93B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34E7A"/>
    <w:multiLevelType w:val="hybridMultilevel"/>
    <w:tmpl w:val="C784916E"/>
    <w:lvl w:ilvl="0" w:tplc="C570D7D6">
      <w:numFmt w:val="bullet"/>
      <w:lvlText w:val="•"/>
      <w:lvlJc w:val="left"/>
      <w:pPr>
        <w:ind w:left="500" w:hanging="20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D01E93B2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94421690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E3666DCE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D11A7812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D8CA608C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712E5BE0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3CC26D1E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924E3CE0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8" w15:restartNumberingAfterBreak="0">
    <w:nsid w:val="37E45ED0"/>
    <w:multiLevelType w:val="hybridMultilevel"/>
    <w:tmpl w:val="FFEE129A"/>
    <w:lvl w:ilvl="0" w:tplc="C570D7D6">
      <w:numFmt w:val="bullet"/>
      <w:lvlText w:val="•"/>
      <w:lvlJc w:val="left"/>
      <w:pPr>
        <w:ind w:left="65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9" w15:restartNumberingAfterBreak="0">
    <w:nsid w:val="3DCA2E00"/>
    <w:multiLevelType w:val="hybridMultilevel"/>
    <w:tmpl w:val="00B4649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34C0007"/>
    <w:multiLevelType w:val="hybridMultilevel"/>
    <w:tmpl w:val="67FCBEE6"/>
    <w:lvl w:ilvl="0" w:tplc="C570D7D6">
      <w:numFmt w:val="bullet"/>
      <w:lvlText w:val="•"/>
      <w:lvlJc w:val="left"/>
      <w:pPr>
        <w:ind w:left="65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442F0B19"/>
    <w:multiLevelType w:val="hybridMultilevel"/>
    <w:tmpl w:val="129A0AE8"/>
    <w:lvl w:ilvl="0" w:tplc="D01E93B2">
      <w:numFmt w:val="bullet"/>
      <w:lvlText w:val="•"/>
      <w:lvlJc w:val="left"/>
      <w:pPr>
        <w:ind w:left="653" w:hanging="360"/>
      </w:pPr>
      <w:rPr>
        <w:rFonts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12" w15:restartNumberingAfterBreak="0">
    <w:nsid w:val="585D22BE"/>
    <w:multiLevelType w:val="hybridMultilevel"/>
    <w:tmpl w:val="83502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04426"/>
    <w:multiLevelType w:val="hybridMultilevel"/>
    <w:tmpl w:val="EE04B164"/>
    <w:lvl w:ilvl="0" w:tplc="08090005">
      <w:start w:val="1"/>
      <w:numFmt w:val="bullet"/>
      <w:lvlText w:val=""/>
      <w:lvlJc w:val="left"/>
      <w:pPr>
        <w:ind w:left="653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14" w15:restartNumberingAfterBreak="0">
    <w:nsid w:val="7E7F14CA"/>
    <w:multiLevelType w:val="hybridMultilevel"/>
    <w:tmpl w:val="77124B12"/>
    <w:lvl w:ilvl="0" w:tplc="D01E93B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15834">
    <w:abstractNumId w:val="7"/>
  </w:num>
  <w:num w:numId="2" w16cid:durableId="1938638989">
    <w:abstractNumId w:val="1"/>
  </w:num>
  <w:num w:numId="3" w16cid:durableId="596447350">
    <w:abstractNumId w:val="2"/>
  </w:num>
  <w:num w:numId="4" w16cid:durableId="551624975">
    <w:abstractNumId w:val="13"/>
  </w:num>
  <w:num w:numId="5" w16cid:durableId="650914027">
    <w:abstractNumId w:val="8"/>
  </w:num>
  <w:num w:numId="6" w16cid:durableId="1117942762">
    <w:abstractNumId w:val="10"/>
  </w:num>
  <w:num w:numId="7" w16cid:durableId="734543905">
    <w:abstractNumId w:val="4"/>
  </w:num>
  <w:num w:numId="8" w16cid:durableId="1787698984">
    <w:abstractNumId w:val="11"/>
  </w:num>
  <w:num w:numId="9" w16cid:durableId="425419652">
    <w:abstractNumId w:val="5"/>
  </w:num>
  <w:num w:numId="10" w16cid:durableId="1696880969">
    <w:abstractNumId w:val="0"/>
  </w:num>
  <w:num w:numId="11" w16cid:durableId="744763495">
    <w:abstractNumId w:val="6"/>
  </w:num>
  <w:num w:numId="12" w16cid:durableId="309555680">
    <w:abstractNumId w:val="14"/>
  </w:num>
  <w:num w:numId="13" w16cid:durableId="2049334511">
    <w:abstractNumId w:val="3"/>
  </w:num>
  <w:num w:numId="14" w16cid:durableId="1105225526">
    <w:abstractNumId w:val="9"/>
  </w:num>
  <w:num w:numId="15" w16cid:durableId="114713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005F"/>
    <w:rsid w:val="000240CE"/>
    <w:rsid w:val="00026689"/>
    <w:rsid w:val="00031170"/>
    <w:rsid w:val="000471BB"/>
    <w:rsid w:val="000472B5"/>
    <w:rsid w:val="0004761D"/>
    <w:rsid w:val="000678BA"/>
    <w:rsid w:val="000926A7"/>
    <w:rsid w:val="000B6385"/>
    <w:rsid w:val="000B7406"/>
    <w:rsid w:val="00102C41"/>
    <w:rsid w:val="001067FC"/>
    <w:rsid w:val="00134BCF"/>
    <w:rsid w:val="00137EA1"/>
    <w:rsid w:val="00155E99"/>
    <w:rsid w:val="001570F4"/>
    <w:rsid w:val="001E24EE"/>
    <w:rsid w:val="001E5538"/>
    <w:rsid w:val="001F7A14"/>
    <w:rsid w:val="00215112"/>
    <w:rsid w:val="0021552F"/>
    <w:rsid w:val="00236AB9"/>
    <w:rsid w:val="0024584B"/>
    <w:rsid w:val="00282CE5"/>
    <w:rsid w:val="00291A36"/>
    <w:rsid w:val="002D03CE"/>
    <w:rsid w:val="003068E3"/>
    <w:rsid w:val="00333F9F"/>
    <w:rsid w:val="00362C45"/>
    <w:rsid w:val="003B5D97"/>
    <w:rsid w:val="003E5758"/>
    <w:rsid w:val="003F13EF"/>
    <w:rsid w:val="003F71CD"/>
    <w:rsid w:val="004154EF"/>
    <w:rsid w:val="00473C96"/>
    <w:rsid w:val="004C2905"/>
    <w:rsid w:val="004C62C0"/>
    <w:rsid w:val="004E2068"/>
    <w:rsid w:val="004E329A"/>
    <w:rsid w:val="004F3D2D"/>
    <w:rsid w:val="00513A20"/>
    <w:rsid w:val="00536FF9"/>
    <w:rsid w:val="00543D87"/>
    <w:rsid w:val="005A1000"/>
    <w:rsid w:val="005D341D"/>
    <w:rsid w:val="005E66F2"/>
    <w:rsid w:val="00652EAA"/>
    <w:rsid w:val="0068480A"/>
    <w:rsid w:val="00685CC8"/>
    <w:rsid w:val="006A0D61"/>
    <w:rsid w:val="006B548A"/>
    <w:rsid w:val="006C429F"/>
    <w:rsid w:val="006D2ADD"/>
    <w:rsid w:val="00720DEA"/>
    <w:rsid w:val="00736372"/>
    <w:rsid w:val="00755E92"/>
    <w:rsid w:val="00761782"/>
    <w:rsid w:val="00773820"/>
    <w:rsid w:val="0078005F"/>
    <w:rsid w:val="007967A2"/>
    <w:rsid w:val="007B7823"/>
    <w:rsid w:val="007C1427"/>
    <w:rsid w:val="007C2DA1"/>
    <w:rsid w:val="007E21C3"/>
    <w:rsid w:val="0080780F"/>
    <w:rsid w:val="0082760D"/>
    <w:rsid w:val="00842C4D"/>
    <w:rsid w:val="0085229A"/>
    <w:rsid w:val="00895EE4"/>
    <w:rsid w:val="0089695C"/>
    <w:rsid w:val="008B0431"/>
    <w:rsid w:val="008B7CB9"/>
    <w:rsid w:val="008C2E59"/>
    <w:rsid w:val="008D1E90"/>
    <w:rsid w:val="008D64D3"/>
    <w:rsid w:val="008E0DF0"/>
    <w:rsid w:val="008E1BE1"/>
    <w:rsid w:val="0091639D"/>
    <w:rsid w:val="009217FA"/>
    <w:rsid w:val="00966D9F"/>
    <w:rsid w:val="009B2E37"/>
    <w:rsid w:val="009C2C57"/>
    <w:rsid w:val="009D4C17"/>
    <w:rsid w:val="00A014BC"/>
    <w:rsid w:val="00A06BB4"/>
    <w:rsid w:val="00A22E15"/>
    <w:rsid w:val="00A275F0"/>
    <w:rsid w:val="00A81749"/>
    <w:rsid w:val="00AA75C5"/>
    <w:rsid w:val="00AE37E4"/>
    <w:rsid w:val="00AF176A"/>
    <w:rsid w:val="00B05406"/>
    <w:rsid w:val="00B27357"/>
    <w:rsid w:val="00B33709"/>
    <w:rsid w:val="00BE05AC"/>
    <w:rsid w:val="00C02C52"/>
    <w:rsid w:val="00C51122"/>
    <w:rsid w:val="00CA0511"/>
    <w:rsid w:val="00CB6EEE"/>
    <w:rsid w:val="00CC7484"/>
    <w:rsid w:val="00CE6652"/>
    <w:rsid w:val="00CF00BA"/>
    <w:rsid w:val="00CF17EB"/>
    <w:rsid w:val="00D1569D"/>
    <w:rsid w:val="00D30558"/>
    <w:rsid w:val="00D36019"/>
    <w:rsid w:val="00D44E94"/>
    <w:rsid w:val="00D532F1"/>
    <w:rsid w:val="00D61336"/>
    <w:rsid w:val="00D80E74"/>
    <w:rsid w:val="00DA79E4"/>
    <w:rsid w:val="00DC0645"/>
    <w:rsid w:val="00DD6DEB"/>
    <w:rsid w:val="00DF1991"/>
    <w:rsid w:val="00E00532"/>
    <w:rsid w:val="00E16F1C"/>
    <w:rsid w:val="00E2286D"/>
    <w:rsid w:val="00E3216A"/>
    <w:rsid w:val="00E37C12"/>
    <w:rsid w:val="00E545EF"/>
    <w:rsid w:val="00E56A11"/>
    <w:rsid w:val="00E57A23"/>
    <w:rsid w:val="00EA2736"/>
    <w:rsid w:val="00EA43D7"/>
    <w:rsid w:val="00EB589A"/>
    <w:rsid w:val="00ED0F80"/>
    <w:rsid w:val="00F018A5"/>
    <w:rsid w:val="00F07BD9"/>
    <w:rsid w:val="00F245BB"/>
    <w:rsid w:val="00F350F9"/>
    <w:rsid w:val="00F5628B"/>
    <w:rsid w:val="00F56D01"/>
    <w:rsid w:val="00F62B2A"/>
    <w:rsid w:val="00F6565D"/>
    <w:rsid w:val="00F70487"/>
    <w:rsid w:val="00FA4B02"/>
    <w:rsid w:val="00FC3E31"/>
    <w:rsid w:val="00FC6C99"/>
    <w:rsid w:val="00FD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999AC"/>
  <w15:docId w15:val="{B0B1CF0F-57E2-414A-B7C1-73669714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03"/>
      <w:ind w:left="100" w:right="38"/>
    </w:pPr>
    <w:rPr>
      <w:rFonts w:ascii="Arial" w:eastAsia="Arial" w:hAnsi="Arial" w:cs="Arial"/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before="79"/>
      <w:ind w:left="500" w:right="319" w:hanging="20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151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1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1E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A22E15"/>
    <w:rPr>
      <w:rFonts w:ascii="Tahoma" w:eastAsia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bir-hasan-rizvi-738a83185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birrizvi.co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bir.rizvi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birrizv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2B254-03F4-AC4C-9AE4-B5D7EC22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bir Hasan Rizvi [dhr8]</cp:lastModifiedBy>
  <cp:revision>18</cp:revision>
  <cp:lastPrinted>2024-01-03T17:22:00Z</cp:lastPrinted>
  <dcterms:created xsi:type="dcterms:W3CDTF">2024-01-03T17:22:00Z</dcterms:created>
  <dcterms:modified xsi:type="dcterms:W3CDTF">2024-03-10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12-10T22:59:01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bbdef47f-fca9-4310-b75d-5c965a7843cb</vt:lpwstr>
  </property>
  <property fmtid="{D5CDD505-2E9C-101B-9397-08002B2CF9AE}" pid="8" name="MSIP_Label_f2dfecbd-fc97-4e8a-a9cd-19ed496c406e_ContentBits">
    <vt:lpwstr>0</vt:lpwstr>
  </property>
</Properties>
</file>